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410E2B" w:rsidRPr="00910E40" w:rsidRDefault="001E445A" w:rsidP="007000DC">
      <w:pPr>
        <w:spacing w:line="360" w:lineRule="auto"/>
        <w:rPr>
          <w:b/>
          <w:sz w:val="36"/>
        </w:rPr>
      </w:pPr>
      <w:r w:rsidRPr="001E445A">
        <w:rPr>
          <w:b/>
          <w:noProof/>
          <w:sz w:val="36"/>
          <w:lang w:eastAsia="nb-NO"/>
        </w:rPr>
        <w:drawing>
          <wp:inline distT="0" distB="0" distL="0" distR="0">
            <wp:extent cx="5760720" cy="4320540"/>
            <wp:effectExtent l="0" t="0" r="0" b="3810"/>
            <wp:docPr id="12" name="Bilde 12" descr="M:\PRIVAT KARI\Rotary\Package 2\10075_Together We Inspire Facebook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IVAT KARI\Rotary\Package 2\10075_Together We Inspire Facebook_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B" w:rsidRPr="00910E40" w:rsidRDefault="00410E2B" w:rsidP="007000DC">
      <w:pPr>
        <w:spacing w:line="360" w:lineRule="auto"/>
        <w:rPr>
          <w:b/>
          <w:sz w:val="36"/>
        </w:rPr>
      </w:pPr>
    </w:p>
    <w:p w:rsidR="009D223B" w:rsidRPr="00425952" w:rsidRDefault="006639AA" w:rsidP="007000DC">
      <w:pPr>
        <w:pStyle w:val="Tittel"/>
        <w:spacing w:line="360" w:lineRule="auto"/>
        <w:jc w:val="center"/>
      </w:pPr>
      <w:bookmarkStart w:id="0" w:name="_Hlk526780925"/>
      <w:r>
        <w:t>K</w:t>
      </w:r>
      <w:r w:rsidR="00410E2B" w:rsidRPr="00425952">
        <w:t xml:space="preserve">ommunikasjonsplan for </w:t>
      </w:r>
      <w:bookmarkStart w:id="1" w:name="_GoBack"/>
      <w:r w:rsidR="00343C36" w:rsidRPr="00343C36">
        <w:rPr>
          <w:color w:val="FF0000"/>
        </w:rPr>
        <w:t>XX</w:t>
      </w:r>
      <w:bookmarkEnd w:id="1"/>
      <w:r w:rsidR="00135C0B" w:rsidRPr="00425952">
        <w:t xml:space="preserve"> Rotaryklubb</w:t>
      </w:r>
      <w:r w:rsidR="00D83E74">
        <w:br/>
      </w:r>
      <w:r w:rsidR="00135C0B" w:rsidRPr="00425952">
        <w:t>2018-2021</w:t>
      </w:r>
    </w:p>
    <w:bookmarkEnd w:id="0"/>
    <w:p w:rsidR="00410E2B" w:rsidRDefault="00410E2B" w:rsidP="007000DC">
      <w:pPr>
        <w:spacing w:line="360" w:lineRule="auto"/>
        <w:rPr>
          <w:b/>
          <w:sz w:val="36"/>
        </w:rPr>
      </w:pPr>
    </w:p>
    <w:p w:rsidR="001E445A" w:rsidRDefault="001E445A" w:rsidP="007000DC">
      <w:pPr>
        <w:spacing w:line="360" w:lineRule="auto"/>
        <w:rPr>
          <w:b/>
          <w:sz w:val="36"/>
        </w:rPr>
      </w:pPr>
    </w:p>
    <w:p w:rsidR="001E445A" w:rsidRDefault="007004FD" w:rsidP="00590237">
      <w:pPr>
        <w:spacing w:line="360" w:lineRule="auto"/>
        <w:jc w:val="center"/>
        <w:rPr>
          <w:szCs w:val="20"/>
        </w:rPr>
      </w:pPr>
      <w:r>
        <w:rPr>
          <w:szCs w:val="20"/>
        </w:rPr>
        <w:t>Vedtatt</w:t>
      </w:r>
      <w:r w:rsidR="00343C36">
        <w:rPr>
          <w:szCs w:val="20"/>
        </w:rPr>
        <w:t xml:space="preserve"> av styret den </w:t>
      </w:r>
      <w:r w:rsidR="00343C36" w:rsidRPr="00343C36">
        <w:rPr>
          <w:color w:val="FF0000"/>
          <w:szCs w:val="20"/>
        </w:rPr>
        <w:t>dato/måned/år</w:t>
      </w:r>
      <w:r w:rsidR="00590237">
        <w:rPr>
          <w:szCs w:val="20"/>
        </w:rPr>
        <w:br/>
      </w:r>
    </w:p>
    <w:p w:rsidR="00590237" w:rsidRDefault="00590237" w:rsidP="00590237">
      <w:pPr>
        <w:spacing w:line="360" w:lineRule="auto"/>
        <w:jc w:val="center"/>
        <w:rPr>
          <w:szCs w:val="20"/>
        </w:rPr>
      </w:pPr>
    </w:p>
    <w:p w:rsidR="00590237" w:rsidRPr="00590237" w:rsidRDefault="00590237" w:rsidP="00590237">
      <w:pPr>
        <w:spacing w:line="360" w:lineRule="auto"/>
        <w:jc w:val="center"/>
        <w:rPr>
          <w:szCs w:val="20"/>
        </w:rPr>
      </w:pPr>
    </w:p>
    <w:sdt>
      <w:sdtPr>
        <w:rPr>
          <w:rFonts w:ascii="Frutiger 47LightCn" w:eastAsiaTheme="minorHAnsi" w:hAnsi="Frutiger 47LightCn" w:cstheme="minorBidi"/>
          <w:b w:val="0"/>
          <w:color w:val="auto"/>
          <w:sz w:val="22"/>
          <w:szCs w:val="22"/>
          <w:lang w:eastAsia="en-US"/>
        </w:rPr>
        <w:id w:val="713615034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10E2B" w:rsidRPr="00910E40" w:rsidRDefault="00410E2B" w:rsidP="007000DC">
          <w:pPr>
            <w:pStyle w:val="Overskriftforinnholdsfortegnelse"/>
            <w:spacing w:line="360" w:lineRule="auto"/>
          </w:pPr>
          <w:r w:rsidRPr="00910E40">
            <w:t>Innhold</w:t>
          </w:r>
        </w:p>
        <w:p w:rsidR="00F01643" w:rsidRDefault="00410E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910E40">
            <w:fldChar w:fldCharType="begin"/>
          </w:r>
          <w:r w:rsidRPr="00910E40">
            <w:instrText xml:space="preserve"> TOC \o "1-3" \h \z \u </w:instrText>
          </w:r>
          <w:r w:rsidRPr="00910E40">
            <w:fldChar w:fldCharType="separate"/>
          </w:r>
          <w:hyperlink w:anchor="_Toc528524329" w:history="1">
            <w:r w:rsidR="00F01643" w:rsidRPr="00EB1202">
              <w:rPr>
                <w:rStyle w:val="Hyperkobling"/>
                <w:noProof/>
              </w:rPr>
              <w:t>Introduksjon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29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2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0" w:history="1">
            <w:r w:rsidR="00F01643" w:rsidRPr="00EB1202">
              <w:rPr>
                <w:rStyle w:val="Hyperkobling"/>
                <w:noProof/>
              </w:rPr>
              <w:t>Visjon og strategi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0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2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1" w:history="1">
            <w:r w:rsidR="00F01643" w:rsidRPr="00EB1202">
              <w:rPr>
                <w:rStyle w:val="Hyperkobling"/>
                <w:noProof/>
              </w:rPr>
              <w:t>Målsetting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1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3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2" w:history="1">
            <w:r w:rsidR="00F01643" w:rsidRPr="00EB1202">
              <w:rPr>
                <w:rStyle w:val="Hyperkobling"/>
                <w:noProof/>
              </w:rPr>
              <w:t>Målgrupp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2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3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3" w:history="1">
            <w:r w:rsidR="00F01643" w:rsidRPr="00EB1202">
              <w:rPr>
                <w:rStyle w:val="Hyperkobling"/>
                <w:noProof/>
              </w:rPr>
              <w:t>Kanal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3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4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4" w:history="1">
            <w:r w:rsidR="00F01643" w:rsidRPr="00EB1202">
              <w:rPr>
                <w:rStyle w:val="Hyperkobling"/>
                <w:noProof/>
              </w:rPr>
              <w:t>Ulike kanaler til ulike målgrupp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4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4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5" w:history="1">
            <w:r w:rsidR="00F01643" w:rsidRPr="00EB1202">
              <w:rPr>
                <w:rStyle w:val="Hyperkobling"/>
                <w:noProof/>
              </w:rPr>
              <w:t>Budskap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5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36" w:history="1">
            <w:r w:rsidR="00F01643" w:rsidRPr="00EB1202">
              <w:rPr>
                <w:rStyle w:val="Hyperkobling"/>
                <w:noProof/>
              </w:rPr>
              <w:t>Forutsetninger for å lykkes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6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8524337" w:history="1">
            <w:r w:rsidR="00F01643" w:rsidRPr="00EB1202">
              <w:rPr>
                <w:rStyle w:val="Hyperkobling"/>
                <w:noProof/>
              </w:rPr>
              <w:t>Håndbok for mediekontakt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7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8524338" w:history="1">
            <w:r w:rsidR="00F01643" w:rsidRPr="00EB1202">
              <w:rPr>
                <w:rStyle w:val="Hyperkobling"/>
                <w:noProof/>
              </w:rPr>
              <w:t>Håndbok for sosiale media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8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8524339" w:history="1">
            <w:r w:rsidR="00F01643" w:rsidRPr="00EB1202">
              <w:rPr>
                <w:rStyle w:val="Hyperkobling"/>
                <w:noProof/>
              </w:rPr>
              <w:t>Kommunikasjonsplan for Rotary i Norge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39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8524340" w:history="1">
            <w:r w:rsidR="00F01643" w:rsidRPr="00EB1202">
              <w:rPr>
                <w:rStyle w:val="Hyperkobling"/>
                <w:noProof/>
              </w:rPr>
              <w:t>Rotary strategi for sosiale medier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0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5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41" w:history="1">
            <w:r w:rsidR="00F01643" w:rsidRPr="00EB1202">
              <w:rPr>
                <w:rStyle w:val="Hyperkobling"/>
                <w:noProof/>
              </w:rPr>
              <w:t>Vedlegg 1: Handlingsplan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1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6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42" w:history="1">
            <w:r w:rsidR="00F01643" w:rsidRPr="00EB1202">
              <w:rPr>
                <w:rStyle w:val="Hyperkobling"/>
                <w:noProof/>
              </w:rPr>
              <w:t>Vedlegg 2: Hva vil vi at målgruppene våre skal tenke om oss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2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8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43" w:history="1">
            <w:r w:rsidR="00F01643" w:rsidRPr="00EB1202">
              <w:rPr>
                <w:rStyle w:val="Hyperkobling"/>
                <w:noProof/>
              </w:rPr>
              <w:t>Vedlegg 3: ROTARY-fortellingen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3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8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F01643" w:rsidRDefault="008E625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8524344" w:history="1">
            <w:r w:rsidR="00F01643" w:rsidRPr="00EB1202">
              <w:rPr>
                <w:rStyle w:val="Hyperkobling"/>
                <w:noProof/>
              </w:rPr>
              <w:t>Vedlegg 4: Analyse</w:t>
            </w:r>
            <w:r w:rsidR="00F01643">
              <w:rPr>
                <w:noProof/>
                <w:webHidden/>
              </w:rPr>
              <w:tab/>
            </w:r>
            <w:r w:rsidR="00F01643">
              <w:rPr>
                <w:noProof/>
                <w:webHidden/>
              </w:rPr>
              <w:fldChar w:fldCharType="begin"/>
            </w:r>
            <w:r w:rsidR="00F01643">
              <w:rPr>
                <w:noProof/>
                <w:webHidden/>
              </w:rPr>
              <w:instrText xml:space="preserve"> PAGEREF _Toc528524344 \h </w:instrText>
            </w:r>
            <w:r w:rsidR="00F01643">
              <w:rPr>
                <w:noProof/>
                <w:webHidden/>
              </w:rPr>
            </w:r>
            <w:r w:rsidR="00F01643">
              <w:rPr>
                <w:noProof/>
                <w:webHidden/>
              </w:rPr>
              <w:fldChar w:fldCharType="separate"/>
            </w:r>
            <w:r w:rsidR="007628BA">
              <w:rPr>
                <w:noProof/>
                <w:webHidden/>
              </w:rPr>
              <w:t>9</w:t>
            </w:r>
            <w:r w:rsidR="00F01643">
              <w:rPr>
                <w:noProof/>
                <w:webHidden/>
              </w:rPr>
              <w:fldChar w:fldCharType="end"/>
            </w:r>
          </w:hyperlink>
        </w:p>
        <w:p w:rsidR="00901EAF" w:rsidRPr="00910E40" w:rsidRDefault="00410E2B" w:rsidP="007000DC">
          <w:pPr>
            <w:spacing w:line="360" w:lineRule="auto"/>
          </w:pPr>
          <w:r w:rsidRPr="00910E40">
            <w:rPr>
              <w:b/>
              <w:bCs/>
            </w:rPr>
            <w:fldChar w:fldCharType="end"/>
          </w:r>
        </w:p>
      </w:sdtContent>
    </w:sdt>
    <w:p w:rsidR="00410E2B" w:rsidRPr="00910E40" w:rsidRDefault="00135C0B" w:rsidP="007000DC">
      <w:pPr>
        <w:pStyle w:val="Overskrift1"/>
        <w:spacing w:line="288" w:lineRule="auto"/>
      </w:pPr>
      <w:bookmarkStart w:id="2" w:name="_Toc528524329"/>
      <w:r w:rsidRPr="00D83E74">
        <w:t>Introduksjon</w:t>
      </w:r>
      <w:bookmarkEnd w:id="2"/>
    </w:p>
    <w:p w:rsidR="00410E2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kommunikasjonsplanen er basert på vedtak </w:t>
      </w:r>
      <w:r w:rsidR="00777A24">
        <w:rPr>
          <w:color w:val="000000" w:themeColor="text1"/>
        </w:rPr>
        <w:t xml:space="preserve">fattet av Distriktsguvernørene </w:t>
      </w:r>
      <w:r w:rsidRPr="00910E40">
        <w:rPr>
          <w:color w:val="000000" w:themeColor="text1"/>
        </w:rPr>
        <w:t>i NORFOs Vårmøte 2018, det der ble besluttet at alle klubbene i Norge skal ha en kommunikasjonsplan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Referanse: </w:t>
      </w:r>
      <w:r w:rsidR="00150E0E" w:rsidRPr="00910E40">
        <w:rPr>
          <w:color w:val="000000" w:themeColor="text1"/>
        </w:rPr>
        <w:t>«</w:t>
      </w:r>
      <w:r w:rsidRPr="00910E40">
        <w:rPr>
          <w:color w:val="000000" w:themeColor="text1"/>
        </w:rPr>
        <w:t>Kommunikasjonsplan for Rotary i Norge 2018-2021</w:t>
      </w:r>
      <w:r w:rsidR="00150E0E" w:rsidRPr="00910E40">
        <w:rPr>
          <w:color w:val="000000" w:themeColor="text1"/>
        </w:rPr>
        <w:t>»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 xml:space="preserve">Denne </w:t>
      </w:r>
      <w:r w:rsidR="001E445A">
        <w:rPr>
          <w:color w:val="000000" w:themeColor="text1"/>
        </w:rPr>
        <w:t>kommunikasjons</w:t>
      </w:r>
      <w:r w:rsidRPr="00910E40">
        <w:rPr>
          <w:color w:val="000000" w:themeColor="text1"/>
        </w:rPr>
        <w:t xml:space="preserve">planen skal rulleres </w:t>
      </w:r>
      <w:r w:rsidR="00777A24">
        <w:rPr>
          <w:color w:val="000000" w:themeColor="text1"/>
        </w:rPr>
        <w:t xml:space="preserve">minst </w:t>
      </w:r>
      <w:r w:rsidRPr="00910E40">
        <w:rPr>
          <w:color w:val="000000" w:themeColor="text1"/>
        </w:rPr>
        <w:t xml:space="preserve">hvert 3. år. </w:t>
      </w:r>
      <w:r w:rsidR="00150E0E" w:rsidRPr="00910E40">
        <w:rPr>
          <w:color w:val="000000" w:themeColor="text1"/>
        </w:rPr>
        <w:br/>
      </w:r>
      <w:r w:rsidRPr="00910E40">
        <w:rPr>
          <w:color w:val="000000" w:themeColor="text1"/>
        </w:rPr>
        <w:t>Handlingsplanen som er vedlagt, skal kontinuerlig oppdateres, minst 2 ganger pr år.</w:t>
      </w:r>
    </w:p>
    <w:p w:rsidR="00135C0B" w:rsidRPr="00910E40" w:rsidRDefault="00135C0B" w:rsidP="007000DC">
      <w:pPr>
        <w:spacing w:line="288" w:lineRule="auto"/>
        <w:rPr>
          <w:color w:val="000000" w:themeColor="text1"/>
        </w:rPr>
      </w:pPr>
      <w:r w:rsidRPr="00910E40">
        <w:rPr>
          <w:color w:val="000000" w:themeColor="text1"/>
        </w:rPr>
        <w:t>Ansvarlig: President og komiteleder for PR/informasjon</w:t>
      </w:r>
    </w:p>
    <w:p w:rsidR="00166835" w:rsidRPr="00910E40" w:rsidRDefault="007000DC" w:rsidP="007000DC">
      <w:pPr>
        <w:spacing w:line="288" w:lineRule="auto"/>
        <w:rPr>
          <w:rFonts w:cstheme="majorHAnsi"/>
          <w:b/>
          <w:i/>
          <w:sz w:val="24"/>
        </w:rPr>
      </w:pPr>
      <w:r>
        <w:rPr>
          <w:rFonts w:cstheme="majorHAnsi"/>
          <w:b/>
          <w:i/>
          <w:sz w:val="24"/>
        </w:rPr>
        <w:t xml:space="preserve"> </w:t>
      </w:r>
    </w:p>
    <w:p w:rsidR="00150E0E" w:rsidRPr="00910E40" w:rsidRDefault="00150E0E" w:rsidP="007000DC">
      <w:pPr>
        <w:pStyle w:val="Overskrift1"/>
        <w:spacing w:line="288" w:lineRule="auto"/>
      </w:pPr>
      <w:bookmarkStart w:id="3" w:name="_Toc528524330"/>
      <w:r w:rsidRPr="00910E40">
        <w:t>Visjon og strategi</w:t>
      </w:r>
      <w:bookmarkEnd w:id="3"/>
    </w:p>
    <w:p w:rsidR="00692B32" w:rsidRPr="00910E40" w:rsidRDefault="00410E2B" w:rsidP="007000DC">
      <w:pPr>
        <w:spacing w:line="288" w:lineRule="auto"/>
      </w:pPr>
      <w:r w:rsidRPr="00910E40">
        <w:t xml:space="preserve">Mål i kommunikasjonsplanen </w:t>
      </w:r>
      <w:r w:rsidR="001C0892" w:rsidRPr="00910E40">
        <w:t xml:space="preserve">er fundamentert i </w:t>
      </w:r>
      <w:r w:rsidRPr="00910E40">
        <w:t>Rotary International</w:t>
      </w:r>
      <w:r w:rsidR="001C0892" w:rsidRPr="00910E40">
        <w:t>’s</w:t>
      </w:r>
      <w:r w:rsidR="00274D59" w:rsidRPr="00910E40">
        <w:t xml:space="preserve"> </w:t>
      </w:r>
      <w:r w:rsidR="00AC7306" w:rsidRPr="00910E40">
        <w:t>visjon og strategi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Visjon</w:t>
      </w:r>
    </w:p>
    <w:p w:rsidR="00D44F7A" w:rsidRPr="00910E40" w:rsidRDefault="00D44F7A" w:rsidP="007000DC">
      <w:pPr>
        <w:numPr>
          <w:ilvl w:val="1"/>
          <w:numId w:val="22"/>
        </w:numPr>
        <w:spacing w:line="288" w:lineRule="auto"/>
        <w:rPr>
          <w:lang w:val="en-US"/>
        </w:rPr>
      </w:pPr>
      <w:r w:rsidRPr="00910E40">
        <w:rPr>
          <w:lang w:val="en-US"/>
        </w:rPr>
        <w:t>«Together we see a world where people unite and take action to create a lasting change - across the globe, in our communities and in ourselves».</w:t>
      </w:r>
    </w:p>
    <w:p w:rsidR="00D44F7A" w:rsidRPr="00910E40" w:rsidRDefault="00D44F7A" w:rsidP="007000DC">
      <w:pPr>
        <w:numPr>
          <w:ilvl w:val="0"/>
          <w:numId w:val="1"/>
        </w:numPr>
        <w:spacing w:line="288" w:lineRule="auto"/>
      </w:pPr>
      <w:r w:rsidRPr="00910E40">
        <w:t>Strategi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Støtte og styrke klubbene – herunder øke og beholde medlemmer, samt styrke mangfoldet</w:t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kusere på å øke humanitære tjenester –herunder samarbeid med partnere og igangsette relevante prosjekter, bl.a. for unge og unge ledere</w:t>
      </w:r>
      <w:r w:rsidR="00475257">
        <w:br/>
      </w:r>
      <w:r w:rsidR="00475257">
        <w:lastRenderedPageBreak/>
        <w:br/>
      </w:r>
    </w:p>
    <w:p w:rsidR="00410E2B" w:rsidRPr="00910E40" w:rsidRDefault="00410E2B" w:rsidP="007000DC">
      <w:pPr>
        <w:numPr>
          <w:ilvl w:val="1"/>
          <w:numId w:val="23"/>
        </w:numPr>
        <w:spacing w:line="288" w:lineRule="auto"/>
      </w:pPr>
      <w:r w:rsidRPr="00910E40">
        <w:t>Forsterke profil, PR og omdømme – herunder fremme kjerneverdier og markedsføre klubbenes signaturprosjekter</w:t>
      </w:r>
    </w:p>
    <w:p w:rsidR="007000DC" w:rsidRDefault="007000DC" w:rsidP="007000DC">
      <w:pPr>
        <w:pStyle w:val="Overskrift1"/>
        <w:spacing w:line="288" w:lineRule="auto"/>
      </w:pPr>
    </w:p>
    <w:p w:rsidR="00410E2B" w:rsidRPr="00910E40" w:rsidRDefault="0085021B" w:rsidP="007000DC">
      <w:pPr>
        <w:pStyle w:val="Overskrift1"/>
        <w:spacing w:line="288" w:lineRule="auto"/>
      </w:pPr>
      <w:bookmarkStart w:id="4" w:name="_Toc528524331"/>
      <w:r w:rsidRPr="00910E40">
        <w:t>M</w:t>
      </w:r>
      <w:r w:rsidR="00B27E8F" w:rsidRPr="00910E40">
        <w:t>ålsetting</w:t>
      </w:r>
      <w:r w:rsidRPr="00910E40">
        <w:t>er</w:t>
      </w:r>
      <w:bookmarkEnd w:id="4"/>
      <w:r w:rsidR="001E445A">
        <w:t xml:space="preserve"> </w:t>
      </w:r>
    </w:p>
    <w:p w:rsidR="00A44356" w:rsidRPr="00A44356" w:rsidRDefault="00A44356" w:rsidP="007000DC">
      <w:pPr>
        <w:spacing w:line="288" w:lineRule="auto"/>
      </w:pPr>
      <w:r w:rsidRPr="00A44356">
        <w:t xml:space="preserve">Vår overordnede målsetting </w:t>
      </w:r>
      <w:r w:rsidR="00A4656C">
        <w:t xml:space="preserve">for klubbens kommunikasjon </w:t>
      </w:r>
      <w:r w:rsidRPr="00A44356">
        <w:t>er å:</w:t>
      </w:r>
    </w:p>
    <w:p w:rsidR="0085021B" w:rsidRPr="00910E40" w:rsidRDefault="00150E0E" w:rsidP="007000DC">
      <w:pPr>
        <w:spacing w:line="288" w:lineRule="auto"/>
        <w:rPr>
          <w:i/>
        </w:rPr>
      </w:pPr>
      <w:r w:rsidRPr="00910E40">
        <w:rPr>
          <w:i/>
        </w:rPr>
        <w:t>B</w:t>
      </w:r>
      <w:r w:rsidR="00366DC6" w:rsidRPr="00910E40">
        <w:rPr>
          <w:i/>
        </w:rPr>
        <w:t>idra til</w:t>
      </w:r>
      <w:r w:rsidR="0085021B" w:rsidRPr="00910E40">
        <w:rPr>
          <w:i/>
        </w:rPr>
        <w:t xml:space="preserve"> </w:t>
      </w:r>
      <w:r w:rsidR="00817272" w:rsidRPr="00910E40">
        <w:rPr>
          <w:i/>
        </w:rPr>
        <w:t>synliggjøring</w:t>
      </w:r>
      <w:r w:rsidR="00A44356">
        <w:rPr>
          <w:i/>
        </w:rPr>
        <w:t xml:space="preserve"> og anerkjennelse for klubben spesielt</w:t>
      </w:r>
      <w:r w:rsidR="0085021B" w:rsidRPr="00910E40">
        <w:rPr>
          <w:i/>
        </w:rPr>
        <w:t xml:space="preserve"> og Rotary</w:t>
      </w:r>
      <w:r w:rsidR="00A44356">
        <w:rPr>
          <w:i/>
        </w:rPr>
        <w:t xml:space="preserve"> generelt</w:t>
      </w:r>
      <w:r w:rsidR="0085021B" w:rsidRPr="00910E40">
        <w:rPr>
          <w:i/>
        </w:rPr>
        <w:t>.</w:t>
      </w:r>
      <w:r w:rsidR="001E445A">
        <w:rPr>
          <w:i/>
        </w:rPr>
        <w:br/>
      </w:r>
    </w:p>
    <w:p w:rsidR="00366DC6" w:rsidRPr="00910E40" w:rsidRDefault="00AC7306" w:rsidP="007000DC">
      <w:pPr>
        <w:pStyle w:val="Overskrift4"/>
        <w:spacing w:line="288" w:lineRule="auto"/>
        <w:rPr>
          <w:rFonts w:ascii="Frutiger 47LightCn" w:hAnsi="Frutiger 47LightCn"/>
        </w:rPr>
      </w:pPr>
      <w:r w:rsidRPr="00910E40">
        <w:rPr>
          <w:rFonts w:ascii="Frutiger 47LightCn" w:hAnsi="Frutiger 47LightCn"/>
        </w:rPr>
        <w:t>Delmål</w:t>
      </w:r>
      <w:r w:rsidR="00817272" w:rsidRPr="00910E40">
        <w:rPr>
          <w:rFonts w:ascii="Frutiger 47LightCn" w:hAnsi="Frutiger 47LightCn"/>
        </w:rPr>
        <w:t>:</w:t>
      </w:r>
    </w:p>
    <w:p w:rsidR="0085021B" w:rsidRPr="00910E40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øke</w:t>
      </w:r>
      <w:r w:rsidR="00366DC6" w:rsidRPr="00910E40">
        <w:t xml:space="preserve"> medlemsmasse og mangfold </w:t>
      </w:r>
    </w:p>
    <w:p w:rsidR="00366DC6" w:rsidRDefault="00817272" w:rsidP="007000DC">
      <w:pPr>
        <w:pStyle w:val="Listeavsnitt"/>
        <w:numPr>
          <w:ilvl w:val="0"/>
          <w:numId w:val="27"/>
        </w:numPr>
        <w:spacing w:line="288" w:lineRule="auto"/>
      </w:pPr>
      <w:r w:rsidRPr="00910E40">
        <w:t>Å s</w:t>
      </w:r>
      <w:r w:rsidR="00AC7306" w:rsidRPr="00910E40">
        <w:t>ynliggjøre kjerneverdiene</w:t>
      </w:r>
      <w:r w:rsidR="00366DC6" w:rsidRPr="00910E40">
        <w:t xml:space="preserve"> og det unike ved organisasjonen</w:t>
      </w:r>
    </w:p>
    <w:p w:rsidR="00475257" w:rsidRPr="00475257" w:rsidRDefault="00475257" w:rsidP="00475257">
      <w:pPr>
        <w:pStyle w:val="Overskrift4"/>
        <w:rPr>
          <w:rFonts w:ascii="Frutiger 47LightCn" w:hAnsi="Frutiger 47LightCn"/>
          <w:color w:val="auto"/>
          <w:szCs w:val="18"/>
        </w:rPr>
      </w:pPr>
      <w:r>
        <w:br/>
      </w:r>
      <w:r w:rsidR="00072AD8" w:rsidRPr="00475257">
        <w:rPr>
          <w:rFonts w:ascii="Frutiger 47LightCn" w:hAnsi="Frutiger 47LightCn"/>
          <w:szCs w:val="18"/>
        </w:rPr>
        <w:t>Hovedmålet for aktiviteten i sosiale medier er</w:t>
      </w:r>
      <w:r>
        <w:rPr>
          <w:rFonts w:ascii="Frutiger 47LightCn" w:hAnsi="Frutiger 47LightCn"/>
          <w:szCs w:val="18"/>
        </w:rPr>
        <w:t>:</w:t>
      </w:r>
      <w:r w:rsidR="00072AD8" w:rsidRPr="00475257">
        <w:rPr>
          <w:rFonts w:ascii="Frutiger 47LightCn" w:hAnsi="Frutiger 47LightCn"/>
          <w:szCs w:val="18"/>
        </w:rPr>
        <w:t xml:space="preserve"> </w:t>
      </w:r>
    </w:p>
    <w:p w:rsidR="00072AD8" w:rsidRPr="00475257" w:rsidRDefault="00475257" w:rsidP="00072AD8">
      <w:pPr>
        <w:pStyle w:val="Listeavsnit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Sentinel-BookItalic"/>
          <w:iCs/>
          <w:color w:val="0070C1"/>
          <w:sz w:val="18"/>
          <w:szCs w:val="18"/>
        </w:rPr>
      </w:pPr>
      <w:r w:rsidRPr="00475257">
        <w:rPr>
          <w:rFonts w:cs="Sentinel-BookItalic"/>
          <w:iCs/>
          <w:sz w:val="18"/>
          <w:szCs w:val="18"/>
        </w:rPr>
        <w:t>Å</w:t>
      </w:r>
      <w:r w:rsidR="00072AD8" w:rsidRPr="00475257">
        <w:rPr>
          <w:rFonts w:cs="Sentinel-BookItalic"/>
          <w:iCs/>
          <w:sz w:val="18"/>
          <w:szCs w:val="18"/>
        </w:rPr>
        <w:t xml:space="preserve"> skape entusiasme rundt Rotarys</w:t>
      </w:r>
      <w:r w:rsidRPr="00475257">
        <w:rPr>
          <w:rFonts w:cs="Sentinel-BookItalic"/>
          <w:iCs/>
          <w:sz w:val="18"/>
          <w:szCs w:val="18"/>
        </w:rPr>
        <w:t xml:space="preserve"> </w:t>
      </w:r>
      <w:r w:rsidR="00072AD8" w:rsidRPr="00475257">
        <w:rPr>
          <w:rFonts w:cs="Sentinel-BookItalic"/>
          <w:iCs/>
          <w:sz w:val="18"/>
          <w:szCs w:val="18"/>
        </w:rPr>
        <w:t xml:space="preserve">prosjekter </w:t>
      </w:r>
      <w:r w:rsidR="00072AD8" w:rsidRPr="00475257">
        <w:rPr>
          <w:rFonts w:cs="Sentinel-Book"/>
          <w:color w:val="000000"/>
          <w:sz w:val="18"/>
          <w:szCs w:val="18"/>
        </w:rPr>
        <w:t>og aktiviteter blant medlemmer og ikke-medlemmer.</w:t>
      </w:r>
    </w:p>
    <w:p w:rsidR="00475257" w:rsidRPr="00475257" w:rsidRDefault="00475257" w:rsidP="00475257">
      <w:pPr>
        <w:pStyle w:val="Overskrift4"/>
        <w:rPr>
          <w:rFonts w:ascii="Frutiger 47LightCn" w:hAnsi="Frutiger 47LightCn"/>
          <w:szCs w:val="18"/>
        </w:rPr>
      </w:pPr>
      <w:r w:rsidRPr="00475257">
        <w:rPr>
          <w:rFonts w:ascii="Frutiger 47LightCn" w:hAnsi="Frutiger 47LightCn"/>
          <w:szCs w:val="18"/>
        </w:rPr>
        <w:br/>
        <w:t>Delmål</w:t>
      </w:r>
    </w:p>
    <w:p w:rsidR="00072AD8" w:rsidRPr="00475257" w:rsidRDefault="00475257" w:rsidP="00475257">
      <w:pPr>
        <w:pStyle w:val="Listeavsnit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Sentinel-Book"/>
          <w:color w:val="000000"/>
          <w:sz w:val="18"/>
          <w:szCs w:val="18"/>
        </w:rPr>
      </w:pPr>
      <w:r w:rsidRPr="00475257">
        <w:rPr>
          <w:rFonts w:cs="Sentinel-Book"/>
          <w:color w:val="000000"/>
          <w:sz w:val="18"/>
          <w:szCs w:val="18"/>
        </w:rPr>
        <w:t>Å</w:t>
      </w:r>
      <w:r w:rsidR="00072AD8" w:rsidRPr="00475257">
        <w:rPr>
          <w:rFonts w:cs="Sentinel-Book"/>
          <w:color w:val="000000"/>
          <w:sz w:val="18"/>
          <w:szCs w:val="18"/>
        </w:rPr>
        <w:t xml:space="preserve"> øke engasjementet blant og involveringen av medlemmer og</w:t>
      </w:r>
      <w:r w:rsidRPr="00475257">
        <w:rPr>
          <w:rFonts w:cs="Sentinel-Book"/>
          <w:color w:val="000000"/>
          <w:sz w:val="18"/>
          <w:szCs w:val="18"/>
        </w:rPr>
        <w:t xml:space="preserve"> ikke-medlemmer på Facebook - </w:t>
      </w:r>
      <w:r w:rsidR="00072AD8" w:rsidRPr="00475257">
        <w:rPr>
          <w:rFonts w:cs="Sentinel-Book"/>
          <w:color w:val="000000"/>
          <w:sz w:val="18"/>
          <w:szCs w:val="18"/>
        </w:rPr>
        <w:t>i form av deli</w:t>
      </w:r>
      <w:r w:rsidRPr="00475257">
        <w:rPr>
          <w:rFonts w:cs="Sentinel-Book"/>
          <w:color w:val="000000"/>
          <w:sz w:val="18"/>
          <w:szCs w:val="18"/>
        </w:rPr>
        <w:t>nger, kommentarer og reaksjoner</w:t>
      </w:r>
      <w:r w:rsidR="00072AD8" w:rsidRPr="00475257">
        <w:rPr>
          <w:rFonts w:cs="Sentinel-Book"/>
          <w:color w:val="000000"/>
          <w:sz w:val="18"/>
          <w:szCs w:val="18"/>
        </w:rPr>
        <w:t>.</w:t>
      </w:r>
    </w:p>
    <w:p w:rsidR="00366DC6" w:rsidRPr="00910E40" w:rsidRDefault="00366DC6" w:rsidP="007000DC">
      <w:pPr>
        <w:pStyle w:val="Listeavsnitt"/>
        <w:spacing w:line="288" w:lineRule="auto"/>
      </w:pPr>
    </w:p>
    <w:p w:rsidR="00B27E8F" w:rsidRPr="00910E40" w:rsidRDefault="00AC7306" w:rsidP="007000DC">
      <w:pPr>
        <w:spacing w:line="288" w:lineRule="auto"/>
      </w:pPr>
      <w:r w:rsidRPr="00910E40">
        <w:t xml:space="preserve">Dette gjør vi ved </w:t>
      </w:r>
      <w:r w:rsidR="001E445A">
        <w:t xml:space="preserve">i vår kommunikasjon </w:t>
      </w:r>
      <w:r w:rsidRPr="00910E40">
        <w:t>å:</w:t>
      </w:r>
    </w:p>
    <w:p w:rsidR="0085021B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Fremme</w:t>
      </w:r>
      <w:r w:rsidR="00150E0E" w:rsidRPr="00910E40">
        <w:t xml:space="preserve"> mangfoldet </w:t>
      </w:r>
    </w:p>
    <w:p w:rsidR="00410E2B" w:rsidRPr="00910E40" w:rsidRDefault="00410E2B" w:rsidP="007000DC">
      <w:pPr>
        <w:pStyle w:val="Listeavsnitt"/>
        <w:numPr>
          <w:ilvl w:val="0"/>
          <w:numId w:val="31"/>
        </w:numPr>
        <w:spacing w:line="288" w:lineRule="auto"/>
      </w:pPr>
      <w:r w:rsidRPr="00910E40">
        <w:t>Løfte frem kjerneverdiene, fredsarbei</w:t>
      </w:r>
      <w:r w:rsidR="0085021B" w:rsidRPr="00910E40">
        <w:t xml:space="preserve">det, </w:t>
      </w:r>
      <w:r w:rsidRPr="00910E40">
        <w:t xml:space="preserve">det humanitære bidraget </w:t>
      </w:r>
      <w:r w:rsidR="0085021B" w:rsidRPr="00910E40">
        <w:t xml:space="preserve">og yrkesnettverket </w:t>
      </w:r>
    </w:p>
    <w:p w:rsidR="00B27E8F" w:rsidRPr="00910E40" w:rsidRDefault="00AC7306" w:rsidP="007000DC">
      <w:pPr>
        <w:pStyle w:val="Listeavsnitt"/>
        <w:numPr>
          <w:ilvl w:val="0"/>
          <w:numId w:val="31"/>
        </w:numPr>
        <w:spacing w:line="288" w:lineRule="auto"/>
        <w:rPr>
          <w:lang w:val="nn-NO"/>
        </w:rPr>
      </w:pPr>
      <w:r w:rsidRPr="00910E40">
        <w:rPr>
          <w:lang w:val="nn-NO"/>
        </w:rPr>
        <w:t>Ta sosiale og lokale media aktivt i bruk</w:t>
      </w:r>
    </w:p>
    <w:p w:rsidR="00D83E74" w:rsidRPr="00910E40" w:rsidRDefault="00D83E74" w:rsidP="007000DC">
      <w:pPr>
        <w:spacing w:line="288" w:lineRule="auto"/>
        <w:rPr>
          <w:lang w:val="nn-NO"/>
        </w:rPr>
      </w:pPr>
    </w:p>
    <w:p w:rsidR="00410E2B" w:rsidRPr="00910E40" w:rsidRDefault="00410E2B" w:rsidP="007000DC">
      <w:pPr>
        <w:pStyle w:val="Overskrift1"/>
        <w:spacing w:line="288" w:lineRule="auto"/>
      </w:pPr>
      <w:bookmarkStart w:id="5" w:name="_Toc528524332"/>
      <w:r w:rsidRPr="00A4656C">
        <w:t>Målgruppe</w:t>
      </w:r>
      <w:r w:rsidR="00A726CD" w:rsidRPr="00A4656C">
        <w:t>r</w:t>
      </w:r>
      <w:bookmarkEnd w:id="5"/>
    </w:p>
    <w:p w:rsidR="00150E0E" w:rsidRPr="00910E40" w:rsidRDefault="00410E2B" w:rsidP="005F69CC">
      <w:pPr>
        <w:spacing w:line="288" w:lineRule="auto"/>
      </w:pPr>
      <w:r w:rsidRPr="00910E40">
        <w:t xml:space="preserve">Denne kommunikasjonsplanen skal </w:t>
      </w:r>
      <w:r w:rsidR="00A4656C">
        <w:t xml:space="preserve">fortrinnsvis </w:t>
      </w:r>
      <w:r w:rsidRPr="00910E40">
        <w:t xml:space="preserve">ivareta </w:t>
      </w:r>
      <w:r w:rsidR="0022054A" w:rsidRPr="00910E40">
        <w:t xml:space="preserve">vår </w:t>
      </w:r>
      <w:r w:rsidRPr="00910E40">
        <w:t>ekstern</w:t>
      </w:r>
      <w:r w:rsidR="0022054A" w:rsidRPr="00910E40">
        <w:t>e</w:t>
      </w:r>
      <w:r w:rsidRPr="00910E40">
        <w:t xml:space="preserve"> kommunikasjon</w:t>
      </w:r>
      <w:r w:rsidR="00A726CD" w:rsidRPr="00910E40">
        <w:t xml:space="preserve">. </w:t>
      </w:r>
      <w:r w:rsidR="005F69CC">
        <w:t xml:space="preserve">Vi skal tenke nøye over hvem vi snakker til og det er </w:t>
      </w:r>
      <w:r w:rsidR="00777A24">
        <w:t>derfor viktig at vi har dette kl</w:t>
      </w:r>
      <w:r w:rsidR="005F69CC">
        <w:t xml:space="preserve">art </w:t>
      </w:r>
      <w:r w:rsidR="00777A24">
        <w:t xml:space="preserve">for oss </w:t>
      </w:r>
      <w:r w:rsidR="005F69CC">
        <w:t xml:space="preserve">når budskapet skal utformes. </w:t>
      </w:r>
    </w:p>
    <w:p w:rsidR="00A726CD" w:rsidRPr="00910E40" w:rsidRDefault="00A726CD" w:rsidP="005F69CC">
      <w:pPr>
        <w:spacing w:line="288" w:lineRule="auto"/>
      </w:pPr>
      <w:r w:rsidRPr="00910E40">
        <w:t xml:space="preserve">Våre viktigste </w:t>
      </w:r>
      <w:r w:rsidR="00A4656C">
        <w:t xml:space="preserve">eksterne </w:t>
      </w:r>
      <w:r w:rsidRPr="00910E40">
        <w:t>målgrupper er:</w:t>
      </w:r>
    </w:p>
    <w:p w:rsidR="00410E2B" w:rsidRPr="00910E40" w:rsidRDefault="00A726CD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</w:t>
      </w:r>
      <w:r w:rsidR="00366DC6" w:rsidRPr="00910E40">
        <w:t>t nye</w:t>
      </w:r>
      <w:r w:rsidRPr="00910E40">
        <w:t xml:space="preserve"> medlemm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Potensielle samarbeidspartnere</w:t>
      </w:r>
    </w:p>
    <w:p w:rsidR="00366DC6" w:rsidRPr="00910E40" w:rsidRDefault="00366DC6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Bedrifter og potensielle støttespill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Videregående skol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Ungdomsorganisasjoner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Lokale myndigheter og politikere</w:t>
      </w:r>
    </w:p>
    <w:p w:rsidR="0022054A" w:rsidRPr="00910E40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Omgivelsene generelt</w:t>
      </w:r>
    </w:p>
    <w:p w:rsidR="00A4656C" w:rsidRDefault="0022054A" w:rsidP="007000DC">
      <w:pPr>
        <w:pStyle w:val="Listeavsnitt"/>
        <w:numPr>
          <w:ilvl w:val="0"/>
          <w:numId w:val="34"/>
        </w:numPr>
        <w:spacing w:line="288" w:lineRule="auto"/>
      </w:pPr>
      <w:r w:rsidRPr="00910E40">
        <w:t>Media</w:t>
      </w:r>
    </w:p>
    <w:p w:rsidR="00475257" w:rsidRDefault="00475257" w:rsidP="007000DC">
      <w:pPr>
        <w:spacing w:line="288" w:lineRule="auto"/>
      </w:pPr>
    </w:p>
    <w:p w:rsidR="00475257" w:rsidRDefault="00475257" w:rsidP="007000DC">
      <w:pPr>
        <w:spacing w:line="288" w:lineRule="auto"/>
      </w:pPr>
    </w:p>
    <w:p w:rsidR="00475257" w:rsidRDefault="00475257" w:rsidP="007000DC">
      <w:pPr>
        <w:spacing w:line="288" w:lineRule="auto"/>
      </w:pPr>
    </w:p>
    <w:p w:rsidR="00475257" w:rsidRDefault="00475257" w:rsidP="007000DC">
      <w:pPr>
        <w:spacing w:line="288" w:lineRule="auto"/>
      </w:pPr>
    </w:p>
    <w:p w:rsidR="00A4656C" w:rsidRDefault="00A4656C" w:rsidP="007000DC">
      <w:pPr>
        <w:spacing w:line="288" w:lineRule="auto"/>
      </w:pPr>
      <w:r>
        <w:t>Vi har også noen interne målgrupper som skal ivaretas for å bidra til en god drift i klubben. Disse er: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Styret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ledere</w:t>
      </w:r>
    </w:p>
    <w:p w:rsid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Komitemedlemmer</w:t>
      </w:r>
    </w:p>
    <w:p w:rsidR="00A4656C" w:rsidRPr="00A4656C" w:rsidRDefault="00A4656C" w:rsidP="007000DC">
      <w:pPr>
        <w:pStyle w:val="Listeavsnitt"/>
        <w:numPr>
          <w:ilvl w:val="0"/>
          <w:numId w:val="34"/>
        </w:numPr>
        <w:spacing w:line="288" w:lineRule="auto"/>
      </w:pPr>
      <w:r>
        <w:t>Medlemmene</w:t>
      </w:r>
    </w:p>
    <w:p w:rsidR="005F69CC" w:rsidRDefault="00410E2B" w:rsidP="005F69CC">
      <w:pPr>
        <w:spacing w:line="288" w:lineRule="auto"/>
      </w:pPr>
      <w:r w:rsidRPr="00910E40">
        <w:t xml:space="preserve">Noen </w:t>
      </w:r>
      <w:r w:rsidR="00366DC6" w:rsidRPr="00910E40">
        <w:t>mål</w:t>
      </w:r>
      <w:r w:rsidRPr="00910E40">
        <w:t xml:space="preserve">grupper vil </w:t>
      </w:r>
      <w:r w:rsidR="00150E0E" w:rsidRPr="00910E40">
        <w:t xml:space="preserve">til enhver tid </w:t>
      </w:r>
      <w:r w:rsidR="00366DC6" w:rsidRPr="00910E40">
        <w:t>være viktigere å nå enn andre</w:t>
      </w:r>
      <w:r w:rsidR="00A4656C">
        <w:t xml:space="preserve">. </w:t>
      </w:r>
      <w:r w:rsidR="00366DC6" w:rsidRPr="00910E40">
        <w:t>H</w:t>
      </w:r>
      <w:r w:rsidRPr="00910E40">
        <w:t xml:space="preserve">vem som er </w:t>
      </w:r>
      <w:r w:rsidR="00366DC6" w:rsidRPr="00910E40">
        <w:t xml:space="preserve">de viktigste </w:t>
      </w:r>
      <w:r w:rsidR="00A4656C">
        <w:t xml:space="preserve">til enhver tid </w:t>
      </w:r>
      <w:r w:rsidR="00366DC6" w:rsidRPr="00910E40">
        <w:t>vil</w:t>
      </w:r>
      <w:r w:rsidRPr="00910E40">
        <w:t xml:space="preserve"> variere avhengig av kommunikasjonstiltak og mål. </w:t>
      </w:r>
      <w:r w:rsidR="0022054A" w:rsidRPr="00910E40">
        <w:t>Vi presiserer derfor at målgruppene nevnt over ikke er i prioritert rekkefølge.</w:t>
      </w:r>
      <w:r w:rsidR="005F69CC">
        <w:t xml:space="preserve"> </w:t>
      </w:r>
    </w:p>
    <w:p w:rsidR="005F69CC" w:rsidRDefault="005F69CC" w:rsidP="005F69CC">
      <w:pPr>
        <w:spacing w:line="288" w:lineRule="auto"/>
      </w:pPr>
    </w:p>
    <w:p w:rsidR="00A4656C" w:rsidRDefault="00A4656C" w:rsidP="005F69CC">
      <w:pPr>
        <w:pStyle w:val="Overskrift1"/>
      </w:pPr>
      <w:bookmarkStart w:id="6" w:name="_Toc528524333"/>
      <w:r w:rsidRPr="00A4656C">
        <w:t>Kanaler</w:t>
      </w:r>
      <w:bookmarkEnd w:id="6"/>
    </w:p>
    <w:p w:rsidR="00A4656C" w:rsidRDefault="00A4656C" w:rsidP="007000DC">
      <w:pPr>
        <w:spacing w:line="288" w:lineRule="auto"/>
      </w:pPr>
      <w:r>
        <w:t>For å nå våre eksterne målgrupper med vår kommunikasjon skal vi fortrinnsvis benytte følgende kanaler: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webløsning</w:t>
      </w:r>
    </w:p>
    <w:p w:rsidR="00A4656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Klubbens Facebook-side (åpen side)</w:t>
      </w:r>
    </w:p>
    <w:p w:rsidR="007000DC" w:rsidRDefault="00A4656C" w:rsidP="007000DC">
      <w:pPr>
        <w:pStyle w:val="Listeavsnitt"/>
        <w:numPr>
          <w:ilvl w:val="0"/>
          <w:numId w:val="33"/>
        </w:numPr>
        <w:spacing w:line="288" w:lineRule="auto"/>
      </w:pPr>
      <w:r>
        <w:t>Lokale media</w:t>
      </w:r>
    </w:p>
    <w:p w:rsidR="007D633C" w:rsidRDefault="007D633C" w:rsidP="007000DC">
      <w:pPr>
        <w:pStyle w:val="Listeavsnitt"/>
        <w:numPr>
          <w:ilvl w:val="0"/>
          <w:numId w:val="33"/>
        </w:numPr>
        <w:spacing w:line="288" w:lineRule="auto"/>
      </w:pPr>
      <w:r>
        <w:t>Møter</w:t>
      </w:r>
    </w:p>
    <w:p w:rsidR="00A4656C" w:rsidRDefault="00A4656C" w:rsidP="007000DC">
      <w:pPr>
        <w:spacing w:line="288" w:lineRule="auto"/>
      </w:pPr>
      <w:r>
        <w:t>Våre interne målgrupper skal vi fortrinnsvis nå ved å benytte følgende kanaler: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E-post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SMS</w:t>
      </w:r>
    </w:p>
    <w:p w:rsidR="00A4656C" w:rsidRDefault="00A4656C" w:rsidP="007000DC">
      <w:pPr>
        <w:pStyle w:val="Listeavsnitt"/>
        <w:numPr>
          <w:ilvl w:val="0"/>
          <w:numId w:val="35"/>
        </w:numPr>
        <w:spacing w:line="288" w:lineRule="auto"/>
      </w:pPr>
      <w:r>
        <w:t>Lukket Facebook-side</w:t>
      </w:r>
    </w:p>
    <w:p w:rsidR="00D83E74" w:rsidRDefault="007D633C" w:rsidP="007000DC">
      <w:pPr>
        <w:pStyle w:val="Listeavsnitt"/>
        <w:numPr>
          <w:ilvl w:val="0"/>
          <w:numId w:val="35"/>
        </w:numPr>
        <w:spacing w:line="288" w:lineRule="auto"/>
      </w:pPr>
      <w:r>
        <w:t>Møter</w:t>
      </w:r>
    </w:p>
    <w:p w:rsidR="007D633C" w:rsidRPr="007D633C" w:rsidRDefault="007D633C" w:rsidP="007D633C"/>
    <w:p w:rsidR="007D633C" w:rsidRDefault="007D633C" w:rsidP="007000DC">
      <w:pPr>
        <w:pStyle w:val="Overskrift1"/>
        <w:spacing w:line="288" w:lineRule="auto"/>
      </w:pPr>
      <w:bookmarkStart w:id="7" w:name="_Toc528524334"/>
      <w:r>
        <w:t>Ulike kanaler til ulike målgrupper</w:t>
      </w:r>
      <w:bookmarkEnd w:id="7"/>
    </w:p>
    <w:p w:rsidR="007D633C" w:rsidRPr="007D633C" w:rsidRDefault="007D633C" w:rsidP="007D633C">
      <w:r>
        <w:t>Vi kommuniserer til våre ulike målgrupper gjennom ulike kanaler. Våre foretrukne kanaler for å nå de ulike målgruppene er skissert nedenfor:</w:t>
      </w:r>
    </w:p>
    <w:tbl>
      <w:tblPr>
        <w:tblStyle w:val="Rutenettabell1lys-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633C" w:rsidRPr="00D6024B" w:rsidTr="00D6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r w:rsidRPr="00D6024B">
              <w:t>Målgrupper - eksterne</w:t>
            </w:r>
          </w:p>
        </w:tc>
        <w:tc>
          <w:tcPr>
            <w:tcW w:w="4531" w:type="dxa"/>
          </w:tcPr>
          <w:p w:rsidR="007D633C" w:rsidRPr="00D6024B" w:rsidRDefault="007D633C" w:rsidP="007D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24B">
              <w:t>Kanal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</w:p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Potensielt nye medlemmer</w:t>
            </w:r>
          </w:p>
        </w:tc>
        <w:tc>
          <w:tcPr>
            <w:tcW w:w="4531" w:type="dxa"/>
          </w:tcPr>
          <w:p w:rsidR="007D633C" w:rsidRDefault="007D633C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, facebook, 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Potensielle samarbeidspartnere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Bedrifter og potensielle støttespillere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Videregående skoler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, 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Ungdomsorganisasjoner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, 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Lokale myndigheter og politikere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Omgivelsene generelt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, facebook, media</w:t>
            </w:r>
          </w:p>
        </w:tc>
      </w:tr>
      <w:tr w:rsidR="007D633C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633C" w:rsidRPr="00D6024B" w:rsidRDefault="007D633C" w:rsidP="007D633C">
            <w:pPr>
              <w:rPr>
                <w:b w:val="0"/>
              </w:rPr>
            </w:pPr>
            <w:r w:rsidRPr="00D6024B">
              <w:rPr>
                <w:b w:val="0"/>
              </w:rPr>
              <w:t>Media</w:t>
            </w:r>
          </w:p>
        </w:tc>
        <w:tc>
          <w:tcPr>
            <w:tcW w:w="4531" w:type="dxa"/>
          </w:tcPr>
          <w:p w:rsidR="007D633C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, facebook. møter</w:t>
            </w:r>
          </w:p>
        </w:tc>
      </w:tr>
    </w:tbl>
    <w:p w:rsidR="007D633C" w:rsidRPr="00D6024B" w:rsidRDefault="007D633C" w:rsidP="007D633C"/>
    <w:tbl>
      <w:tblPr>
        <w:tblStyle w:val="Rutenettabell1lys-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24B" w:rsidRPr="00D6024B" w:rsidTr="00D6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024B" w:rsidRPr="00D6024B" w:rsidRDefault="00D6024B" w:rsidP="007D633C">
            <w:r w:rsidRPr="00D6024B">
              <w:t>Målgrupper - interne</w:t>
            </w:r>
          </w:p>
        </w:tc>
        <w:tc>
          <w:tcPr>
            <w:tcW w:w="4531" w:type="dxa"/>
          </w:tcPr>
          <w:p w:rsidR="00D6024B" w:rsidRPr="00D6024B" w:rsidRDefault="00D6024B" w:rsidP="007D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24B">
              <w:t>Kanaler</w:t>
            </w:r>
          </w:p>
        </w:tc>
      </w:tr>
      <w:tr w:rsidR="00D6024B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024B" w:rsidRDefault="00D6024B" w:rsidP="007D633C">
            <w:pPr>
              <w:rPr>
                <w:b w:val="0"/>
              </w:rPr>
            </w:pPr>
          </w:p>
          <w:p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Styret</w:t>
            </w:r>
          </w:p>
        </w:tc>
        <w:tc>
          <w:tcPr>
            <w:tcW w:w="4531" w:type="dxa"/>
          </w:tcPr>
          <w:p w:rsid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</w:t>
            </w:r>
          </w:p>
        </w:tc>
      </w:tr>
      <w:tr w:rsidR="00D6024B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Komiteledere</w:t>
            </w:r>
          </w:p>
        </w:tc>
        <w:tc>
          <w:tcPr>
            <w:tcW w:w="4531" w:type="dxa"/>
          </w:tcPr>
          <w:p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</w:t>
            </w:r>
          </w:p>
        </w:tc>
      </w:tr>
      <w:tr w:rsidR="00D6024B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Komitemedlemmer</w:t>
            </w:r>
          </w:p>
        </w:tc>
        <w:tc>
          <w:tcPr>
            <w:tcW w:w="4531" w:type="dxa"/>
          </w:tcPr>
          <w:p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, SMS</w:t>
            </w:r>
          </w:p>
        </w:tc>
      </w:tr>
      <w:tr w:rsidR="00D6024B" w:rsidRPr="00D6024B" w:rsidTr="00D6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024B" w:rsidRPr="00D6024B" w:rsidRDefault="00D6024B" w:rsidP="007D633C">
            <w:pPr>
              <w:rPr>
                <w:b w:val="0"/>
              </w:rPr>
            </w:pPr>
            <w:r w:rsidRPr="00D6024B">
              <w:rPr>
                <w:b w:val="0"/>
              </w:rPr>
              <w:t>Medlemmene</w:t>
            </w:r>
          </w:p>
        </w:tc>
        <w:tc>
          <w:tcPr>
            <w:tcW w:w="4531" w:type="dxa"/>
          </w:tcPr>
          <w:p w:rsidR="00D6024B" w:rsidRPr="00D6024B" w:rsidRDefault="00D6024B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r, e-post, SMS, lukket facebook-gruppe</w:t>
            </w:r>
          </w:p>
        </w:tc>
      </w:tr>
    </w:tbl>
    <w:p w:rsidR="00D6024B" w:rsidRDefault="00D6024B" w:rsidP="007D633C"/>
    <w:p w:rsidR="007D633C" w:rsidRPr="007D633C" w:rsidRDefault="007D633C" w:rsidP="007D633C"/>
    <w:p w:rsidR="00475257" w:rsidRDefault="00475257" w:rsidP="007000DC">
      <w:pPr>
        <w:pStyle w:val="Overskrift1"/>
        <w:spacing w:line="288" w:lineRule="auto"/>
      </w:pPr>
    </w:p>
    <w:p w:rsidR="00410E2B" w:rsidRPr="00910E40" w:rsidRDefault="00817272" w:rsidP="007000DC">
      <w:pPr>
        <w:pStyle w:val="Overskrift1"/>
        <w:spacing w:line="288" w:lineRule="auto"/>
      </w:pPr>
      <w:bookmarkStart w:id="8" w:name="_Toc528524335"/>
      <w:r w:rsidRPr="00910E40">
        <w:t>Budskap</w:t>
      </w:r>
      <w:bookmarkEnd w:id="8"/>
      <w:r w:rsidR="00910E40">
        <w:br/>
      </w:r>
    </w:p>
    <w:p w:rsidR="00425952" w:rsidRDefault="00CF1473" w:rsidP="007000DC">
      <w:pPr>
        <w:spacing w:line="288" w:lineRule="auto"/>
        <w:rPr>
          <w:i/>
        </w:rPr>
      </w:pPr>
      <w:r w:rsidRPr="00910E40">
        <w:rPr>
          <w:rStyle w:val="Overskrift4Tegn"/>
          <w:rFonts w:ascii="Frutiger 47LightCn" w:hAnsi="Frutiger 47LightCn"/>
        </w:rPr>
        <w:t>Hovedbudskap</w:t>
      </w:r>
      <w:r w:rsidRPr="00910E40">
        <w:br/>
      </w:r>
      <w:r w:rsidR="00425952" w:rsidRPr="00425952">
        <w:t>Det hovedbudskapet vi skal formidle via vår kommunikasjon til eksterne målgrupper er:</w:t>
      </w:r>
    </w:p>
    <w:p w:rsidR="007D633C" w:rsidRDefault="00817272" w:rsidP="007000DC">
      <w:pPr>
        <w:spacing w:line="288" w:lineRule="auto"/>
      </w:pPr>
      <w:r w:rsidRPr="00910E40">
        <w:rPr>
          <w:i/>
        </w:rPr>
        <w:t xml:space="preserve">Rotary er et åpent og mangfoldig yrkesnettverk som bruker sine ressurser og sin kompetanse til å </w:t>
      </w:r>
      <w:r w:rsidR="00CF1473" w:rsidRPr="00910E40">
        <w:rPr>
          <w:i/>
        </w:rPr>
        <w:t>gagne andre</w:t>
      </w:r>
      <w:r w:rsidRPr="00910E40">
        <w:rPr>
          <w:i/>
        </w:rPr>
        <w:t xml:space="preserve"> – lokalt, nasjonalt og internasjonalt.</w:t>
      </w:r>
    </w:p>
    <w:p w:rsidR="00CF1473" w:rsidRPr="00910E40" w:rsidRDefault="00CF1473" w:rsidP="007000DC">
      <w:pPr>
        <w:spacing w:line="288" w:lineRule="auto"/>
      </w:pPr>
      <w:r w:rsidRPr="00910E40">
        <w:t>Førende begrep for vår</w:t>
      </w:r>
      <w:r w:rsidR="009D0A81">
        <w:t xml:space="preserve"> kommunikasjon skal være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Frivillighet (er selve grunnlaget for Rotary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angfold (blant medlemmer og i arbeid)</w:t>
      </w:r>
    </w:p>
    <w:p w:rsidR="00CF1473" w:rsidRPr="00910E40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Åpenhet (som en del av omdømmebyggende tiltak)</w:t>
      </w:r>
    </w:p>
    <w:p w:rsidR="001E445A" w:rsidRDefault="00CF1473" w:rsidP="007000DC">
      <w:pPr>
        <w:pStyle w:val="Listeavsnitt"/>
        <w:numPr>
          <w:ilvl w:val="0"/>
          <w:numId w:val="30"/>
        </w:numPr>
        <w:spacing w:line="288" w:lineRule="auto"/>
      </w:pPr>
      <w:r w:rsidRPr="00910E40">
        <w:t>Møteplass (hvor de store spørsmål diskuteres og debattene løftes)</w:t>
      </w:r>
    </w:p>
    <w:p w:rsidR="001E445A" w:rsidRDefault="001E445A" w:rsidP="007000DC">
      <w:pPr>
        <w:spacing w:line="288" w:lineRule="auto"/>
      </w:pPr>
    </w:p>
    <w:p w:rsidR="00CF1473" w:rsidRPr="00910E40" w:rsidRDefault="00CF1473" w:rsidP="007000DC">
      <w:pPr>
        <w:spacing w:line="288" w:lineRule="auto"/>
      </w:pPr>
      <w:r w:rsidRPr="00910E40">
        <w:t>All vår kommunikasjon skal vise at vi er</w:t>
      </w:r>
      <w:r w:rsidR="0090339F" w:rsidRPr="00910E40">
        <w:t xml:space="preserve"> en klubb/organisasjon som er</w:t>
      </w:r>
      <w:r w:rsidRPr="00910E40">
        <w:t>: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Åpen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Kompetent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Nysgjerrig</w:t>
      </w:r>
    </w:p>
    <w:p w:rsidR="00CF1473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Engasjert</w:t>
      </w:r>
    </w:p>
    <w:p w:rsidR="00901EAF" w:rsidRPr="00910E40" w:rsidRDefault="00CF1473" w:rsidP="007000DC">
      <w:pPr>
        <w:pStyle w:val="Listeavsnitt"/>
        <w:numPr>
          <w:ilvl w:val="0"/>
          <w:numId w:val="29"/>
        </w:numPr>
        <w:spacing w:line="288" w:lineRule="auto"/>
      </w:pPr>
      <w:r w:rsidRPr="00910E40">
        <w:t>Mangfoldig</w:t>
      </w:r>
    </w:p>
    <w:p w:rsidR="005F69CC" w:rsidRPr="00910E40" w:rsidRDefault="005F69CC" w:rsidP="007000DC">
      <w:pPr>
        <w:spacing w:line="288" w:lineRule="auto"/>
      </w:pPr>
    </w:p>
    <w:p w:rsidR="00410E2B" w:rsidRPr="00910E40" w:rsidRDefault="0090339F" w:rsidP="007000DC">
      <w:pPr>
        <w:pStyle w:val="Overskrift1"/>
        <w:spacing w:line="288" w:lineRule="auto"/>
      </w:pPr>
      <w:bookmarkStart w:id="9" w:name="_Toc528524336"/>
      <w:r w:rsidRPr="00910E40">
        <w:t>Forutsetninger for å lykkes</w:t>
      </w:r>
      <w:bookmarkEnd w:id="9"/>
    </w:p>
    <w:p w:rsidR="00212181" w:rsidRPr="00910E40" w:rsidRDefault="0090339F" w:rsidP="007000DC">
      <w:pPr>
        <w:spacing w:line="288" w:lineRule="auto"/>
      </w:pPr>
      <w:r w:rsidRPr="00910E40">
        <w:t>For at vi skal lykkes med de mål vi har satt for vår kommunikasjonsaktivitet, skal klubben alltid ha: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v</w:t>
      </w:r>
      <w:r w:rsidR="00410E2B" w:rsidRPr="00910E40">
        <w:t>elf</w:t>
      </w:r>
      <w:r w:rsidRPr="00910E40">
        <w:t xml:space="preserve">ungerende kommunikasjonskomite </w:t>
      </w:r>
      <w:r w:rsidR="00410E2B" w:rsidRPr="00910E40">
        <w:t xml:space="preserve">med tydelig mandat/funksjonsbeskrivelse </w:t>
      </w:r>
    </w:p>
    <w:p w:rsidR="0090339F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dedikert</w:t>
      </w:r>
      <w:r w:rsidR="00410E2B" w:rsidRPr="00910E40">
        <w:t xml:space="preserve"> </w:t>
      </w:r>
      <w:r w:rsidRPr="00910E40">
        <w:t>komite</w:t>
      </w:r>
      <w:r w:rsidR="00410E2B" w:rsidRPr="00910E40">
        <w:t>ledere</w:t>
      </w:r>
      <w:r w:rsidR="00425952">
        <w:t>, fortrinnsvis med kompetanse innen kommunikasjon,</w:t>
      </w:r>
      <w:r w:rsidR="00410E2B" w:rsidRPr="00910E40">
        <w:t xml:space="preserve"> </w:t>
      </w:r>
      <w:r w:rsidRPr="00910E40">
        <w:t>som har</w:t>
      </w:r>
      <w:r w:rsidR="00410E2B" w:rsidRPr="00910E40">
        <w:t xml:space="preserve"> </w:t>
      </w:r>
      <w:r w:rsidR="00425952">
        <w:t xml:space="preserve">fått </w:t>
      </w:r>
      <w:r w:rsidR="00410E2B" w:rsidRPr="00910E40">
        <w:t xml:space="preserve">grundig opplæring og innføring i arbeidet. </w:t>
      </w:r>
    </w:p>
    <w:p w:rsidR="00410E2B" w:rsidRPr="00910E40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Overlapping i </w:t>
      </w:r>
      <w:r w:rsidR="00425952">
        <w:t>posisjonen som komiteleder</w:t>
      </w:r>
      <w:r w:rsidRPr="00910E40">
        <w:t xml:space="preserve">.  </w:t>
      </w:r>
      <w:r w:rsidR="00410E2B" w:rsidRPr="00910E40">
        <w:t xml:space="preserve"> </w:t>
      </w:r>
    </w:p>
    <w:p w:rsidR="00410E2B" w:rsidRPr="00910E40" w:rsidRDefault="00410E2B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 xml:space="preserve">Komitemedlemmene </w:t>
      </w:r>
      <w:r w:rsidR="0090339F" w:rsidRPr="00910E40">
        <w:t>som er valgt for</w:t>
      </w:r>
      <w:r w:rsidRPr="00910E40">
        <w:t xml:space="preserve"> to år, helst tre. </w:t>
      </w:r>
    </w:p>
    <w:p w:rsidR="0090339F" w:rsidRDefault="0090339F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n kommunikasjonskomite som aktivt bidrar til at kommunikasjonsplanen følges.</w:t>
      </w:r>
    </w:p>
    <w:p w:rsidR="00425952" w:rsidRPr="00910E40" w:rsidRDefault="00425952" w:rsidP="007000DC">
      <w:pPr>
        <w:pStyle w:val="Listeavsnitt"/>
        <w:numPr>
          <w:ilvl w:val="0"/>
          <w:numId w:val="28"/>
        </w:numPr>
        <w:spacing w:line="288" w:lineRule="auto"/>
      </w:pPr>
      <w:r w:rsidRPr="00910E40">
        <w:t>Egen budsjettpost relatert til klubbens kommunikasjonsaktiviteter.</w:t>
      </w:r>
    </w:p>
    <w:p w:rsidR="0090339F" w:rsidRPr="00910E40" w:rsidRDefault="0090339F" w:rsidP="007000DC">
      <w:pPr>
        <w:spacing w:line="288" w:lineRule="auto"/>
        <w:ind w:left="360"/>
      </w:pPr>
      <w:r w:rsidRPr="00910E40">
        <w:t xml:space="preserve">Kontinuitet og fagkunnskap skal velges </w:t>
      </w:r>
      <w:r w:rsidR="00425952">
        <w:t>fremfor rotasjon i klubbens kommu</w:t>
      </w:r>
      <w:r w:rsidRPr="00910E40">
        <w:t xml:space="preserve">nikasjonskomite. </w:t>
      </w:r>
    </w:p>
    <w:p w:rsidR="00A61BB8" w:rsidRDefault="00475257" w:rsidP="007000DC">
      <w:pPr>
        <w:spacing w:line="288" w:lineRule="auto"/>
      </w:pPr>
      <w:r>
        <w:rPr>
          <w:rFonts w:ascii="Frutiger 45 Light" w:eastAsiaTheme="majorEastAsia" w:hAnsi="Frutiger 45 Light" w:cstheme="majorBidi"/>
          <w:b/>
          <w:color w:val="005DAA"/>
          <w:sz w:val="24"/>
          <w:szCs w:val="32"/>
        </w:rPr>
        <w:br/>
      </w:r>
      <w:r w:rsidR="00594779">
        <w:t>Det vises ellers til:</w:t>
      </w:r>
    </w:p>
    <w:p w:rsidR="00A61BB8" w:rsidRDefault="00594779" w:rsidP="00475257">
      <w:pPr>
        <w:pStyle w:val="Overskrift3"/>
      </w:pPr>
      <w:bookmarkStart w:id="10" w:name="_Toc528524337"/>
      <w:r>
        <w:t>Håndbok for mediekontakt</w:t>
      </w:r>
      <w:bookmarkEnd w:id="10"/>
    </w:p>
    <w:p w:rsidR="007D633C" w:rsidRDefault="00594779" w:rsidP="00475257">
      <w:pPr>
        <w:pStyle w:val="Overskrift3"/>
      </w:pPr>
      <w:bookmarkStart w:id="11" w:name="_Toc528524338"/>
      <w:r>
        <w:t>Håndbok for sosiale media</w:t>
      </w:r>
      <w:bookmarkEnd w:id="11"/>
    </w:p>
    <w:p w:rsidR="007D633C" w:rsidRDefault="007D633C" w:rsidP="00475257">
      <w:pPr>
        <w:pStyle w:val="Overskrift3"/>
      </w:pPr>
      <w:bookmarkStart w:id="12" w:name="_Toc528524339"/>
      <w:r>
        <w:t>Kommunikasjonsplan for Rotary i Norge</w:t>
      </w:r>
      <w:bookmarkEnd w:id="12"/>
    </w:p>
    <w:p w:rsidR="007D633C" w:rsidRPr="007D633C" w:rsidRDefault="00475257" w:rsidP="00475257">
      <w:pPr>
        <w:pStyle w:val="Overskrift3"/>
      </w:pPr>
      <w:bookmarkStart w:id="13" w:name="_Toc528524340"/>
      <w:r>
        <w:t>Rotary strategi for sosiale medier</w:t>
      </w:r>
      <w:bookmarkEnd w:id="13"/>
    </w:p>
    <w:p w:rsidR="00A61BB8" w:rsidRDefault="00A61BB8" w:rsidP="007000DC">
      <w:pPr>
        <w:spacing w:line="360" w:lineRule="auto"/>
      </w:pPr>
    </w:p>
    <w:p w:rsidR="007000DC" w:rsidRDefault="007000DC" w:rsidP="007000DC">
      <w:pPr>
        <w:pStyle w:val="Overskrift1"/>
        <w:spacing w:line="360" w:lineRule="auto"/>
      </w:pPr>
    </w:p>
    <w:p w:rsidR="00D15A19" w:rsidRDefault="009D0A81" w:rsidP="007000DC">
      <w:pPr>
        <w:pStyle w:val="Overskrift1"/>
        <w:spacing w:line="360" w:lineRule="auto"/>
      </w:pPr>
      <w:bookmarkStart w:id="14" w:name="_Toc528524341"/>
      <w:r>
        <w:t>Vedlegg 1: Handlingsplan</w:t>
      </w:r>
      <w:bookmarkEnd w:id="14"/>
    </w:p>
    <w:p w:rsidR="009D0A81" w:rsidRPr="009D0A81" w:rsidRDefault="009D0A81" w:rsidP="007000DC">
      <w:pPr>
        <w:spacing w:line="360" w:lineRule="auto"/>
      </w:pPr>
    </w:p>
    <w:tbl>
      <w:tblPr>
        <w:tblStyle w:val="Rutenettabell1lys-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</w:tblGrid>
      <w:tr w:rsidR="00A61BB8" w:rsidRPr="00590237" w:rsidTr="005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</w:pPr>
          </w:p>
          <w:p w:rsidR="00A61BB8" w:rsidRPr="00590237" w:rsidRDefault="00A61BB8" w:rsidP="007000DC">
            <w:pPr>
              <w:spacing w:line="360" w:lineRule="auto"/>
            </w:pPr>
            <w:r w:rsidRPr="00590237">
              <w:t>Aktivitet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Umiddelbart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Ukent-lig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590237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ned</w:t>
            </w:r>
            <w:r w:rsidR="00777A24" w:rsidRPr="00590237">
              <w:t>-</w:t>
            </w:r>
            <w:r>
              <w:t xml:space="preserve"> </w:t>
            </w:r>
            <w:r w:rsidR="00A61BB8" w:rsidRPr="00590237">
              <w:t>lig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Halvår</w:t>
            </w:r>
            <w:r w:rsidR="008F164A" w:rsidRPr="00590237">
              <w:t>-</w:t>
            </w:r>
            <w:r w:rsidRPr="00590237">
              <w:t>lig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Årlig</w:t>
            </w:r>
          </w:p>
        </w:tc>
      </w:tr>
      <w:tr w:rsidR="00594779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</w:p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Etablere komite for PR/kommunikasjon</w:t>
            </w: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79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</w:p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Delta på aktuell opplæring/kurs - kommunikasjonskomite</w:t>
            </w: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594779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</w:p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Implementere kommunikasjonsstrategien</w:t>
            </w: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Implementere handlingsplaner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64A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77A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Oppjustere web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Etablere åpen Facebook-side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441475" w:rsidRDefault="00FD38BF" w:rsidP="007000DC">
            <w:pPr>
              <w:spacing w:line="360" w:lineRule="auto"/>
              <w:rPr>
                <w:b w:val="0"/>
              </w:rPr>
            </w:pPr>
            <w:r w:rsidRPr="00441475">
              <w:rPr>
                <w:b w:val="0"/>
              </w:rPr>
              <w:t>Innlemme kampanjen People of</w:t>
            </w:r>
            <w:r w:rsidR="00A61BB8" w:rsidRPr="00441475">
              <w:rPr>
                <w:b w:val="0"/>
              </w:rPr>
              <w:t xml:space="preserve"> Action</w:t>
            </w:r>
            <w:r w:rsidRPr="00441475">
              <w:rPr>
                <w:b w:val="0"/>
              </w:rPr>
              <w:t xml:space="preserve"> på web og FB</w:t>
            </w:r>
          </w:p>
        </w:tc>
        <w:tc>
          <w:tcPr>
            <w:tcW w:w="851" w:type="dxa"/>
          </w:tcPr>
          <w:p w:rsidR="00A61BB8" w:rsidRPr="00441475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Ta i bruk Rotarys grafiske profil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79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</w:p>
          <w:p w:rsidR="00594779" w:rsidRPr="00590237" w:rsidRDefault="00594779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Oppdatere handlingsplaner (minst hver 6. måned)</w:t>
            </w: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Invitere Rotary-ressurser til i</w:t>
            </w:r>
            <w:r w:rsidR="00594779" w:rsidRPr="00590237">
              <w:rPr>
                <w:b w:val="0"/>
              </w:rPr>
              <w:t xml:space="preserve">ntern opplæring </w:t>
            </w:r>
            <w:r w:rsidR="00594779" w:rsidRPr="00590237">
              <w:rPr>
                <w:b w:val="0"/>
              </w:rPr>
              <w:br/>
              <w:t>(FB, web, kommunikasjon</w:t>
            </w:r>
            <w:r w:rsidRPr="00590237">
              <w:rPr>
                <w:b w:val="0"/>
              </w:rPr>
              <w:t>)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777A24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Hente aktuelle saker fra distriktets web og Facebook</w:t>
            </w:r>
            <w:r w:rsidR="00A61BB8" w:rsidRPr="00590237">
              <w:rPr>
                <w:b w:val="0"/>
              </w:rPr>
              <w:t xml:space="preserve"> – og dele/bruke på egne sider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24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77A24" w:rsidRPr="00590237" w:rsidRDefault="00777A24" w:rsidP="007000DC">
            <w:pPr>
              <w:spacing w:line="360" w:lineRule="auto"/>
              <w:rPr>
                <w:b w:val="0"/>
              </w:rPr>
            </w:pPr>
          </w:p>
          <w:p w:rsidR="00777A24" w:rsidRPr="00590237" w:rsidRDefault="00777A24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 xml:space="preserve">Dele aktuelle saker med distriktets kommunikasjonsansvarlig for evt. videreformidling på distriktets web og Facebook </w:t>
            </w: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24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77A24" w:rsidRPr="00590237" w:rsidRDefault="00777A24" w:rsidP="007000DC">
            <w:pPr>
              <w:spacing w:line="360" w:lineRule="auto"/>
              <w:rPr>
                <w:b w:val="0"/>
              </w:rPr>
            </w:pPr>
          </w:p>
          <w:p w:rsidR="00777A24" w:rsidRPr="00590237" w:rsidRDefault="00777A24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Dele aktuelle saker med magasinet Rotary Norden</w:t>
            </w: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77A24" w:rsidRPr="00590237" w:rsidRDefault="00777A24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6639AA" w:rsidRDefault="006639AA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Oppdatere web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39AA" w:rsidRDefault="006639AA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Oppdatere FB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Identifiser tals</w:t>
            </w:r>
            <w:r w:rsidR="00594779" w:rsidRPr="00590237">
              <w:rPr>
                <w:b w:val="0"/>
              </w:rPr>
              <w:t>personer for klubben (</w:t>
            </w:r>
            <w:r w:rsidRPr="00590237">
              <w:rPr>
                <w:b w:val="0"/>
              </w:rPr>
              <w:t>yrkesaktive yngre)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000DC" w:rsidRPr="00590237" w:rsidRDefault="007000DC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Identifisere aktuelle fotografer blant medlemmene</w:t>
            </w:r>
          </w:p>
        </w:tc>
        <w:tc>
          <w:tcPr>
            <w:tcW w:w="851" w:type="dxa"/>
          </w:tcPr>
          <w:p w:rsidR="00A61BB8" w:rsidRPr="00590237" w:rsidRDefault="00A61BB8" w:rsidP="005902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Være synlige på stand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Prioriter tema til prosjekter og foredrag som kvinner og yngre oppfatter som attraktive – fremme disse i media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Revitaliser kontakten med tidligere RYLA-deltakere gjennom en samling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  <w:lang w:val="nn-NO"/>
              </w:rPr>
            </w:pPr>
            <w:r w:rsidRPr="00590237">
              <w:rPr>
                <w:b w:val="0"/>
                <w:lang w:val="nn-NO"/>
              </w:rPr>
              <w:t>Delta aktivt i nasjonalt Rotary-prosjekt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590237">
              <w:rPr>
                <w:lang w:val="nn-NO"/>
              </w:rPr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Delta på arrangementer knyttet til tema der Rotary ønsker sakseierskap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590237">
              <w:rPr>
                <w:lang w:val="nn-NO"/>
              </w:rPr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Kartlegg og velg potensielle samarbeidspartnere lokalt – etter at tema for sakseierskap er valgt av Rotary i Norge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590237">
              <w:rPr>
                <w:lang w:val="nn-NO"/>
              </w:rPr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Benytt verktøykassen som finnes på distriktets web</w:t>
            </w:r>
            <w:r w:rsidR="007000DC" w:rsidRPr="00590237">
              <w:rPr>
                <w:b w:val="0"/>
              </w:rPr>
              <w:br/>
            </w:r>
            <w:r w:rsidRPr="00590237">
              <w:rPr>
                <w:b w:val="0"/>
              </w:rPr>
              <w:t xml:space="preserve"> – når denne er ferdig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Bruk utdeling av PHF aktivt til økt synlighet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 xml:space="preserve">Bruk klubbens aktivitet og prosjekter til økt synlighet </w:t>
            </w:r>
            <w:r w:rsidR="00594779" w:rsidRPr="00590237">
              <w:rPr>
                <w:b w:val="0"/>
              </w:rPr>
              <w:t>så ofte som mulig, minst hver 6. måned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 xml:space="preserve">Inviter til åpne møter – start med 5. min om Rotary og klubben – </w:t>
            </w:r>
            <w:r w:rsidR="00594779" w:rsidRPr="00590237">
              <w:rPr>
                <w:b w:val="0"/>
              </w:rPr>
              <w:t>minst hver 6 måned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BB8" w:rsidRPr="00590237" w:rsidTr="005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</w:p>
          <w:p w:rsidR="00A61BB8" w:rsidRPr="00590237" w:rsidRDefault="00A61BB8" w:rsidP="007000DC">
            <w:pPr>
              <w:spacing w:line="360" w:lineRule="auto"/>
              <w:rPr>
                <w:b w:val="0"/>
              </w:rPr>
            </w:pPr>
            <w:r w:rsidRPr="00590237">
              <w:rPr>
                <w:b w:val="0"/>
              </w:rPr>
              <w:t>Bruk Rotary artikler, nål, gule vester oa til egen profilering og synlighet</w:t>
            </w: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4779" w:rsidRPr="00590237" w:rsidRDefault="00594779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37">
              <w:t>x</w:t>
            </w: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61BB8" w:rsidRPr="00590237" w:rsidRDefault="00A61BB8" w:rsidP="007000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5A19" w:rsidRDefault="00D15A19" w:rsidP="007000DC">
      <w:pPr>
        <w:spacing w:line="360" w:lineRule="auto"/>
      </w:pPr>
    </w:p>
    <w:p w:rsidR="009D0A81" w:rsidRPr="008729A0" w:rsidRDefault="009D0A81" w:rsidP="007000DC">
      <w:pPr>
        <w:spacing w:line="360" w:lineRule="auto"/>
      </w:pPr>
    </w:p>
    <w:p w:rsidR="00410E2B" w:rsidRPr="00777A24" w:rsidRDefault="001E445A" w:rsidP="00777A24">
      <w:pPr>
        <w:pStyle w:val="Overskrift1"/>
        <w:rPr>
          <w:color w:val="2E74B5" w:themeColor="accent1" w:themeShade="BF"/>
          <w:sz w:val="26"/>
          <w:szCs w:val="26"/>
        </w:rPr>
      </w:pPr>
      <w:bookmarkStart w:id="15" w:name="_Toc528524342"/>
      <w:r>
        <w:t>Vedlegg 2</w:t>
      </w:r>
      <w:r w:rsidR="00410E2B" w:rsidRPr="00910E40">
        <w:t>: Hva vil vi at målgruppene våre skal tenke om oss</w:t>
      </w:r>
      <w:bookmarkEnd w:id="15"/>
    </w:p>
    <w:p w:rsidR="00410E2B" w:rsidRPr="00910E40" w:rsidRDefault="00410E2B" w:rsidP="007000DC">
      <w:pPr>
        <w:spacing w:line="360" w:lineRule="auto"/>
      </w:pPr>
    </w:p>
    <w:p w:rsidR="00410E2B" w:rsidRPr="00910E40" w:rsidRDefault="00410E2B" w:rsidP="007000DC">
      <w:pPr>
        <w:spacing w:line="360" w:lineRule="auto"/>
        <w:jc w:val="center"/>
      </w:pPr>
    </w:p>
    <w:p w:rsidR="00410E2B" w:rsidRPr="00910E40" w:rsidRDefault="00410E2B" w:rsidP="007000DC">
      <w:pPr>
        <w:spacing w:line="360" w:lineRule="auto"/>
        <w:jc w:val="center"/>
      </w:pPr>
      <w:r w:rsidRPr="00910E40">
        <w:rPr>
          <w:noProof/>
          <w:lang w:eastAsia="nb-NO"/>
        </w:rPr>
        <w:drawing>
          <wp:inline distT="0" distB="0" distL="0" distR="0" wp14:anchorId="414A4D6C" wp14:editId="5A890E5C">
            <wp:extent cx="5760720" cy="316738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B" w:rsidRDefault="00410E2B" w:rsidP="007000DC">
      <w:pPr>
        <w:spacing w:line="360" w:lineRule="auto"/>
      </w:pPr>
    </w:p>
    <w:p w:rsidR="009D0A81" w:rsidRPr="00910E40" w:rsidRDefault="009D0A81" w:rsidP="007000DC">
      <w:pPr>
        <w:spacing w:line="360" w:lineRule="auto"/>
      </w:pPr>
    </w:p>
    <w:p w:rsidR="00410E2B" w:rsidRPr="00910E40" w:rsidRDefault="001E445A" w:rsidP="007000DC">
      <w:pPr>
        <w:pStyle w:val="Overskrift1"/>
        <w:spacing w:line="360" w:lineRule="auto"/>
      </w:pPr>
      <w:bookmarkStart w:id="16" w:name="_Toc528524343"/>
      <w:r>
        <w:t>Vedlegg 3</w:t>
      </w:r>
      <w:r w:rsidR="005F69CC">
        <w:t>: ROTARY-</w:t>
      </w:r>
      <w:r w:rsidR="00410E2B" w:rsidRPr="00910E40">
        <w:t>fortellingen</w:t>
      </w:r>
      <w:bookmarkEnd w:id="16"/>
    </w:p>
    <w:p w:rsidR="00410E2B" w:rsidRPr="00910E40" w:rsidRDefault="00410E2B" w:rsidP="007000DC">
      <w:pPr>
        <w:spacing w:line="360" w:lineRule="auto"/>
      </w:pPr>
    </w:p>
    <w:p w:rsidR="00410E2B" w:rsidRPr="00910E40" w:rsidRDefault="009D0A81" w:rsidP="007000DC">
      <w:pPr>
        <w:spacing w:line="360" w:lineRule="auto"/>
      </w:pPr>
      <w:r>
        <w:t>Rotary er et</w:t>
      </w:r>
      <w:r w:rsidR="00410E2B" w:rsidRPr="00910E40">
        <w:t xml:space="preserve"> </w:t>
      </w:r>
      <w:r w:rsidR="00410E2B" w:rsidRPr="00910E40">
        <w:rPr>
          <w:b/>
          <w:bCs/>
        </w:rPr>
        <w:t xml:space="preserve">mangfoldig og inkluderende </w:t>
      </w:r>
      <w:r>
        <w:t>yrkesnettverk</w:t>
      </w:r>
      <w:r w:rsidR="00410E2B" w:rsidRPr="00910E40">
        <w:t xml:space="preserve"> der ulike ressurssterke mennesker kan få aktivisert sitt samfunnsengasjement. Gjennom </w:t>
      </w:r>
      <w:r w:rsidR="00410E2B" w:rsidRPr="00910E40">
        <w:rPr>
          <w:b/>
          <w:bCs/>
        </w:rPr>
        <w:t>konkrete handlinger</w:t>
      </w:r>
      <w:r w:rsidR="00410E2B" w:rsidRPr="00910E40">
        <w:t xml:space="preserve"> og i </w:t>
      </w:r>
      <w:r w:rsidR="00410E2B" w:rsidRPr="00910E40">
        <w:rPr>
          <w:b/>
          <w:bCs/>
        </w:rPr>
        <w:t xml:space="preserve">samarbeid med andre </w:t>
      </w:r>
      <w:r w:rsidR="00410E2B" w:rsidRPr="00910E40">
        <w:t xml:space="preserve">bidrar man til et bedre samfunn både lokalt, nasjonalt og internasjonalt. </w:t>
      </w:r>
    </w:p>
    <w:p w:rsidR="00410E2B" w:rsidRPr="00910E40" w:rsidRDefault="00410E2B" w:rsidP="007000DC">
      <w:pPr>
        <w:spacing w:line="360" w:lineRule="auto"/>
      </w:pPr>
      <w:r w:rsidRPr="00910E40">
        <w:t xml:space="preserve">Rotarys </w:t>
      </w:r>
      <w:r w:rsidRPr="00910E40">
        <w:rPr>
          <w:b/>
          <w:bCs/>
        </w:rPr>
        <w:t>humanitære</w:t>
      </w:r>
      <w:r w:rsidRPr="00910E40">
        <w:t xml:space="preserve"> </w:t>
      </w:r>
      <w:r w:rsidRPr="00910E40">
        <w:rPr>
          <w:b/>
          <w:bCs/>
        </w:rPr>
        <w:t>arbeid</w:t>
      </w:r>
      <w:r w:rsidRPr="00910E40">
        <w:t xml:space="preserve"> bygger på den </w:t>
      </w:r>
      <w:r w:rsidRPr="00910E40">
        <w:rPr>
          <w:b/>
          <w:bCs/>
        </w:rPr>
        <w:t xml:space="preserve">unike kompetansen </w:t>
      </w:r>
      <w:r w:rsidRPr="00910E40">
        <w:t>våre medlemmer besitter, takket være mangfoldet i organisasjonen. Dette har gitt oss årelang erfaring med</w:t>
      </w:r>
      <w:r w:rsidRPr="00910E40">
        <w:rPr>
          <w:b/>
          <w:bCs/>
        </w:rPr>
        <w:t xml:space="preserve"> internasjonalt samarbeid </w:t>
      </w:r>
      <w:r w:rsidRPr="00910E40">
        <w:t>med organisasjoner som FN, WHO og UNICEF.</w:t>
      </w:r>
    </w:p>
    <w:p w:rsidR="00410E2B" w:rsidRPr="00910E40" w:rsidRDefault="00410E2B" w:rsidP="007000DC">
      <w:pPr>
        <w:spacing w:line="360" w:lineRule="auto"/>
      </w:pPr>
      <w:r w:rsidRPr="00910E40">
        <w:t xml:space="preserve">Rotary bidrar i en rekke lokale aktiviteter som </w:t>
      </w:r>
      <w:r w:rsidRPr="00910E40">
        <w:rPr>
          <w:b/>
          <w:bCs/>
        </w:rPr>
        <w:t>styrker lokalsamfunnet</w:t>
      </w:r>
      <w:r w:rsidRPr="00910E40">
        <w:t xml:space="preserve">, slik som hverdagsintegrering, kultur- og idrettsarrangementer, arbeid for unge og eldre, helsefremmede tiltak m.m. I tillegg engasjerer Rotary seg i noen utvalgte saker på nasjonalt og internasjonalt nivå – den viktigste av dem er </w:t>
      </w:r>
      <w:r w:rsidRPr="00910E40">
        <w:rPr>
          <w:b/>
          <w:bCs/>
        </w:rPr>
        <w:t>bekjempelsen av polio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 xml:space="preserve">Hver dag forsøker vi å utgjøre </w:t>
      </w:r>
      <w:r w:rsidRPr="00910E40">
        <w:rPr>
          <w:b/>
          <w:bCs/>
        </w:rPr>
        <w:t>en forskjell i folks liv</w:t>
      </w:r>
      <w:r w:rsidRPr="00910E40">
        <w:t xml:space="preserve">. Rotary er til for </w:t>
      </w:r>
      <w:r w:rsidRPr="00910E40">
        <w:rPr>
          <w:b/>
          <w:bCs/>
        </w:rPr>
        <w:t>de som trenger det mest</w:t>
      </w:r>
      <w:r w:rsidRPr="00910E40">
        <w:t xml:space="preserve">. </w:t>
      </w:r>
    </w:p>
    <w:p w:rsidR="00410E2B" w:rsidRPr="00910E40" w:rsidRDefault="00410E2B" w:rsidP="007000DC">
      <w:pPr>
        <w:spacing w:line="360" w:lineRule="auto"/>
      </w:pPr>
      <w:r w:rsidRPr="00910E40">
        <w:t>Slik etterlever vi vårt motto: «</w:t>
      </w:r>
      <w:r w:rsidRPr="00910E40">
        <w:rPr>
          <w:b/>
          <w:bCs/>
        </w:rPr>
        <w:t>Service Above Self».</w:t>
      </w:r>
    </w:p>
    <w:p w:rsidR="00410E2B" w:rsidRPr="00910E40" w:rsidRDefault="00410E2B" w:rsidP="007000DC">
      <w:pPr>
        <w:spacing w:line="360" w:lineRule="auto"/>
      </w:pPr>
    </w:p>
    <w:p w:rsidR="00410E2B" w:rsidRDefault="001E445A" w:rsidP="00ED6BD6">
      <w:pPr>
        <w:pStyle w:val="Overskrift1"/>
        <w:spacing w:line="360" w:lineRule="auto"/>
      </w:pPr>
      <w:bookmarkStart w:id="17" w:name="_Toc528524344"/>
      <w:r>
        <w:t>Vedlegg 4</w:t>
      </w:r>
      <w:r w:rsidR="00410E2B" w:rsidRPr="00910E40">
        <w:t>: Analyse</w:t>
      </w:r>
      <w:bookmarkEnd w:id="17"/>
    </w:p>
    <w:p w:rsidR="009D0A81" w:rsidRDefault="009D0A81" w:rsidP="007000DC">
      <w:pPr>
        <w:spacing w:line="360" w:lineRule="auto"/>
      </w:pPr>
      <w:r>
        <w:t>Vi ønsker å fremme den «Beste oppfatning» av klubben og av Rotary generelt. Dette også i vår kommunikasjon med omgivelsene.</w:t>
      </w:r>
    </w:p>
    <w:p w:rsidR="009D0A81" w:rsidRPr="00910E40" w:rsidRDefault="009D0A81" w:rsidP="007000DC">
      <w:pPr>
        <w:spacing w:line="360" w:lineRule="auto"/>
      </w:pPr>
      <w:r>
        <w:t>Funnene nedenfor har kommet frem ved en analyse Burston Marsteller gjennomførte for NORFO i forbindelse med utarbeidelse av Kommunikasjonsplan</w:t>
      </w:r>
      <w:r w:rsidR="00ED6BD6">
        <w:t xml:space="preserve"> for Rotary i Norge våren 2018.</w:t>
      </w: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7"/>
        <w:gridCol w:w="1697"/>
        <w:gridCol w:w="2906"/>
        <w:gridCol w:w="2855"/>
      </w:tblGrid>
      <w:tr w:rsidR="00410E2B" w:rsidRPr="00910E40" w:rsidTr="001C0892">
        <w:trPr>
          <w:trHeight w:val="48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agens oppfatning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Drivere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arrierer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7E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Beste oppfatning</w:t>
            </w:r>
          </w:p>
        </w:tc>
      </w:tr>
      <w:tr w:rsidR="00410E2B" w:rsidRPr="00910E40" w:rsidTr="001C0892">
        <w:trPr>
          <w:trHeight w:val="1568"/>
        </w:trPr>
        <w:tc>
          <w:tcPr>
            <w:tcW w:w="2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 xml:space="preserve">Medlemmer og mangfold: </w:t>
            </w:r>
            <w:r w:rsidRPr="00910E40">
              <w:t xml:space="preserve">Rotary er en selskapsklubb </w:t>
            </w:r>
            <w:r w:rsidR="001E445A">
              <w:t xml:space="preserve">forbeholdt eldre menn og </w:t>
            </w:r>
            <w:r w:rsidRPr="00910E40">
              <w:t>oppfattes som lite inkluderende.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har et stort mangfold av arrangementer, og medlemmer fra ulike samfunnslag</w:t>
            </w:r>
          </w:p>
        </w:tc>
        <w:tc>
          <w:tcPr>
            <w:tcW w:w="2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svært homogen medlemsgruppe mht. alder og kjønn, lite kontinuitet blant ledelse og bruk av pompøse titler</w:t>
            </w:r>
          </w:p>
        </w:tc>
        <w:tc>
          <w:tcPr>
            <w:tcW w:w="28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En inkluderende arena med spennende mennesker hvor det er mulig å bidra for et bedre samfunn</w:t>
            </w:r>
          </w:p>
        </w:tc>
      </w:tr>
      <w:tr w:rsidR="00410E2B" w:rsidRPr="00910E40" w:rsidTr="001C0892">
        <w:trPr>
          <w:trHeight w:val="1825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akseierskap:</w:t>
            </w:r>
            <w:r w:rsidRPr="00910E40">
              <w:t xml:space="preserve"> Rotary er en plattform for et mangfold av aktiviteter –  mer enn en tematisk spisset aktør – men det er få saker som kan knyttes til Rotary i dag 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Nettverket av klubber og personer som vil gjøre en innsats, utgjør et potensial for kraftfulle kampanj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Klubbene er helt selvstendige til å velge hva de skal gjøre, følger ikke retningslinjer og det er lav Rotary-kunnskap internt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kjent for humanitært arbeid basert på kompetente medlemmer</w:t>
            </w:r>
          </w:p>
        </w:tc>
      </w:tr>
      <w:tr w:rsidR="00410E2B" w:rsidRPr="00910E40" w:rsidTr="001C0892">
        <w:trPr>
          <w:trHeight w:val="2049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 xml:space="preserve">Kjerneverdier og det unike: </w:t>
            </w:r>
            <w:r w:rsidRPr="00910E40">
              <w:t>Rotary er kjent som et viktig nettverk for mange, men hva klubben står for, er mer uklart, og det kan fremstå som Rotary ikke utgjør en forskjell i samfunnet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organisasjon hvor du må gjøre noe ut fra hva du kan – ikke bare gi peng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Verdiene beskriver mer hvordan ting skal gjøres, enn hva. Medlemmene klarer ikke selv å svare på hva Rotary er grunnet mange tilbud og uklart budskap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frivillig organisasjon som skaper bedre liv for mange ved medlemmenes kompetanse</w:t>
            </w:r>
          </w:p>
        </w:tc>
      </w:tr>
      <w:tr w:rsidR="00410E2B" w:rsidRPr="00910E40" w:rsidTr="001C0892">
        <w:trPr>
          <w:trHeight w:val="1612"/>
        </w:trPr>
        <w:tc>
          <w:tcPr>
            <w:tcW w:w="2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rPr>
                <w:b/>
                <w:bCs/>
              </w:rPr>
              <w:t>Synlighet og anerkjennelse:</w:t>
            </w:r>
            <w:r w:rsidRPr="00910E40">
              <w:t xml:space="preserve"> Rotary er lite kjent gjennom synlighet i lokalmediene og er lite aktive i SoM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Lokale klubber har aktiviteter som er egnet for lokale og sosiale medier</w:t>
            </w:r>
          </w:p>
        </w:tc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Det finnes lite kommunikasjonskompetanse i klubbene og det er avsatt lite ressurser til kommunikasjon</w:t>
            </w:r>
          </w:p>
        </w:tc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E2B" w:rsidRPr="00910E40" w:rsidRDefault="00410E2B" w:rsidP="007000DC">
            <w:pPr>
              <w:spacing w:line="360" w:lineRule="auto"/>
            </w:pPr>
            <w:r w:rsidRPr="00910E40">
              <w:t>Rotary er en kjent bidragsyter i lokalsamfunn i hele Norge</w:t>
            </w:r>
          </w:p>
        </w:tc>
      </w:tr>
    </w:tbl>
    <w:p w:rsidR="001C0892" w:rsidRPr="00910E40" w:rsidRDefault="001C0892" w:rsidP="007000DC">
      <w:pPr>
        <w:spacing w:line="360" w:lineRule="auto"/>
      </w:pPr>
    </w:p>
    <w:sectPr w:rsidR="001C0892" w:rsidRPr="00910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50" w:rsidRDefault="008E6250" w:rsidP="001C0892">
      <w:pPr>
        <w:spacing w:after="0" w:line="240" w:lineRule="auto"/>
      </w:pPr>
      <w:r>
        <w:separator/>
      </w:r>
    </w:p>
  </w:endnote>
  <w:endnote w:type="continuationSeparator" w:id="0">
    <w:p w:rsidR="008E6250" w:rsidRDefault="008E6250" w:rsidP="001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87ExtraBlack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ntinel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tinel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Bunntekst"/>
      <w:jc w:val="right"/>
    </w:pPr>
    <w:r>
      <w:t xml:space="preserve">                                                            </w:t>
    </w:r>
    <w:sdt>
      <w:sdtPr>
        <w:id w:val="-1744639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3C36">
          <w:rPr>
            <w:noProof/>
          </w:rPr>
          <w:t>4</w:t>
        </w:r>
        <w:r>
          <w:fldChar w:fldCharType="end"/>
        </w:r>
      </w:sdtContent>
    </w:sdt>
  </w:p>
  <w:p w:rsidR="007D633C" w:rsidRDefault="007D633C" w:rsidP="007004FD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50" w:rsidRDefault="008E6250" w:rsidP="001C0892">
      <w:pPr>
        <w:spacing w:after="0" w:line="240" w:lineRule="auto"/>
      </w:pPr>
      <w:r>
        <w:separator/>
      </w:r>
    </w:p>
  </w:footnote>
  <w:footnote w:type="continuationSeparator" w:id="0">
    <w:p w:rsidR="008E6250" w:rsidRDefault="008E6250" w:rsidP="001C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Topptekst"/>
    </w:pPr>
    <w:r w:rsidRPr="001E445A">
      <w:rPr>
        <w:noProof/>
        <w:lang w:eastAsia="nb-NO"/>
      </w:rPr>
      <w:drawing>
        <wp:inline distT="0" distB="0" distL="0" distR="0">
          <wp:extent cx="990600" cy="372201"/>
          <wp:effectExtent l="0" t="0" r="0" b="8890"/>
          <wp:docPr id="3" name="Bilde 3" descr="M:\PRIVAT KARI\Rotary\Grafisk profil\Package logoer\5016_PNG_for_Word_documents_presentations_and_web_use_Additional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IVAT KARI\Rotary\Grafisk profil\Package logoer\5016_PNG_for_Word_documents_presentations_and_web_use_AdditionalF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4" cy="39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3C" w:rsidRDefault="007D63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C7D"/>
    <w:multiLevelType w:val="hybridMultilevel"/>
    <w:tmpl w:val="48B263FE"/>
    <w:lvl w:ilvl="0" w:tplc="A1F49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4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A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0232A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B40F46"/>
    <w:multiLevelType w:val="hybridMultilevel"/>
    <w:tmpl w:val="4F72209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8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91BD6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334E33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28AD"/>
    <w:multiLevelType w:val="hybridMultilevel"/>
    <w:tmpl w:val="4364D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AD5"/>
    <w:multiLevelType w:val="hybridMultilevel"/>
    <w:tmpl w:val="03204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4C6"/>
    <w:multiLevelType w:val="hybridMultilevel"/>
    <w:tmpl w:val="4926A8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292E"/>
    <w:multiLevelType w:val="hybridMultilevel"/>
    <w:tmpl w:val="0BBC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C21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5349C"/>
    <w:multiLevelType w:val="hybridMultilevel"/>
    <w:tmpl w:val="75026984"/>
    <w:lvl w:ilvl="0" w:tplc="5AAA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32A6"/>
    <w:multiLevelType w:val="hybridMultilevel"/>
    <w:tmpl w:val="85904E8C"/>
    <w:lvl w:ilvl="0" w:tplc="CD24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8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C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3210A"/>
    <w:multiLevelType w:val="hybridMultilevel"/>
    <w:tmpl w:val="86724AEC"/>
    <w:lvl w:ilvl="0" w:tplc="A2ECC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948E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5A7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02AE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85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08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EA4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E3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42D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F187667"/>
    <w:multiLevelType w:val="hybridMultilevel"/>
    <w:tmpl w:val="2D80F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45CE4"/>
    <w:multiLevelType w:val="hybridMultilevel"/>
    <w:tmpl w:val="ACC0B9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969F0"/>
    <w:multiLevelType w:val="hybridMultilevel"/>
    <w:tmpl w:val="D41C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28A0"/>
    <w:multiLevelType w:val="hybridMultilevel"/>
    <w:tmpl w:val="9C7834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67514C"/>
    <w:multiLevelType w:val="hybridMultilevel"/>
    <w:tmpl w:val="52DE6C54"/>
    <w:lvl w:ilvl="0" w:tplc="5BAAF6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F458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08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C455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8CA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2AF4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1E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D4F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D1455EB"/>
    <w:multiLevelType w:val="hybridMultilevel"/>
    <w:tmpl w:val="A052F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2DBD"/>
    <w:multiLevelType w:val="hybridMultilevel"/>
    <w:tmpl w:val="B37E7F4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DE10656"/>
    <w:multiLevelType w:val="hybridMultilevel"/>
    <w:tmpl w:val="8FF8BE86"/>
    <w:lvl w:ilvl="0" w:tplc="C3483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B0F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B02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761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485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CA75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DC8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4086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7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30E7F30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2D3C36"/>
    <w:multiLevelType w:val="multilevel"/>
    <w:tmpl w:val="100CD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9F1556"/>
    <w:multiLevelType w:val="multilevel"/>
    <w:tmpl w:val="36E6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5147B4"/>
    <w:multiLevelType w:val="hybridMultilevel"/>
    <w:tmpl w:val="184A128C"/>
    <w:lvl w:ilvl="0" w:tplc="0902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CB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D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B265CB"/>
    <w:multiLevelType w:val="hybridMultilevel"/>
    <w:tmpl w:val="B9E40CC0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AB5E7D"/>
    <w:multiLevelType w:val="hybridMultilevel"/>
    <w:tmpl w:val="45FAF400"/>
    <w:lvl w:ilvl="0" w:tplc="2914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5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4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6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4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A71703"/>
    <w:multiLevelType w:val="hybridMultilevel"/>
    <w:tmpl w:val="1DFE0874"/>
    <w:lvl w:ilvl="0" w:tplc="75F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2748C5"/>
    <w:multiLevelType w:val="hybridMultilevel"/>
    <w:tmpl w:val="02863812"/>
    <w:lvl w:ilvl="0" w:tplc="6152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C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8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A114E5"/>
    <w:multiLevelType w:val="hybridMultilevel"/>
    <w:tmpl w:val="AF142E5E"/>
    <w:lvl w:ilvl="0" w:tplc="234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A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9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6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5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8120B9"/>
    <w:multiLevelType w:val="multilevel"/>
    <w:tmpl w:val="C63A4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416C44"/>
    <w:multiLevelType w:val="hybridMultilevel"/>
    <w:tmpl w:val="70C0DF74"/>
    <w:lvl w:ilvl="0" w:tplc="E714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6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0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2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7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13311A"/>
    <w:multiLevelType w:val="hybridMultilevel"/>
    <w:tmpl w:val="C0DC3100"/>
    <w:lvl w:ilvl="0" w:tplc="4C826A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421B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B2C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6C7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21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F07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A866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CCA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C3C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2601B23"/>
    <w:multiLevelType w:val="hybridMultilevel"/>
    <w:tmpl w:val="9B521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11E29"/>
    <w:multiLevelType w:val="hybridMultilevel"/>
    <w:tmpl w:val="9DE00B02"/>
    <w:lvl w:ilvl="0" w:tplc="B7A0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F821C9"/>
    <w:multiLevelType w:val="hybridMultilevel"/>
    <w:tmpl w:val="95020A3A"/>
    <w:lvl w:ilvl="0" w:tplc="AE32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A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26"/>
  </w:num>
  <w:num w:numId="5">
    <w:abstractNumId w:val="11"/>
  </w:num>
  <w:num w:numId="6">
    <w:abstractNumId w:val="34"/>
  </w:num>
  <w:num w:numId="7">
    <w:abstractNumId w:val="31"/>
  </w:num>
  <w:num w:numId="8">
    <w:abstractNumId w:val="35"/>
  </w:num>
  <w:num w:numId="9">
    <w:abstractNumId w:val="24"/>
  </w:num>
  <w:num w:numId="10">
    <w:abstractNumId w:val="29"/>
  </w:num>
  <w:num w:numId="11">
    <w:abstractNumId w:val="32"/>
  </w:num>
  <w:num w:numId="12">
    <w:abstractNumId w:val="12"/>
  </w:num>
  <w:num w:numId="13">
    <w:abstractNumId w:val="17"/>
  </w:num>
  <w:num w:numId="14">
    <w:abstractNumId w:val="20"/>
  </w:num>
  <w:num w:numId="15">
    <w:abstractNumId w:val="15"/>
  </w:num>
  <w:num w:numId="16">
    <w:abstractNumId w:val="22"/>
  </w:num>
  <w:num w:numId="17">
    <w:abstractNumId w:val="4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27"/>
  </w:num>
  <w:num w:numId="23">
    <w:abstractNumId w:val="25"/>
  </w:num>
  <w:num w:numId="24">
    <w:abstractNumId w:val="7"/>
  </w:num>
  <w:num w:numId="25">
    <w:abstractNumId w:val="23"/>
  </w:num>
  <w:num w:numId="26">
    <w:abstractNumId w:val="19"/>
  </w:num>
  <w:num w:numId="27">
    <w:abstractNumId w:val="21"/>
  </w:num>
  <w:num w:numId="28">
    <w:abstractNumId w:val="1"/>
  </w:num>
  <w:num w:numId="29">
    <w:abstractNumId w:val="3"/>
  </w:num>
  <w:num w:numId="30">
    <w:abstractNumId w:val="9"/>
  </w:num>
  <w:num w:numId="31">
    <w:abstractNumId w:val="30"/>
  </w:num>
  <w:num w:numId="32">
    <w:abstractNumId w:val="6"/>
  </w:num>
  <w:num w:numId="33">
    <w:abstractNumId w:val="8"/>
  </w:num>
  <w:num w:numId="34">
    <w:abstractNumId w:val="3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2B"/>
    <w:rsid w:val="00000120"/>
    <w:rsid w:val="00005890"/>
    <w:rsid w:val="00072522"/>
    <w:rsid w:val="00072AD8"/>
    <w:rsid w:val="000758C6"/>
    <w:rsid w:val="00081AAB"/>
    <w:rsid w:val="000D33B8"/>
    <w:rsid w:val="000E0BDB"/>
    <w:rsid w:val="00117412"/>
    <w:rsid w:val="00135C0B"/>
    <w:rsid w:val="00150E0E"/>
    <w:rsid w:val="00166835"/>
    <w:rsid w:val="0018241E"/>
    <w:rsid w:val="00183796"/>
    <w:rsid w:val="001C0892"/>
    <w:rsid w:val="001E445A"/>
    <w:rsid w:val="00212181"/>
    <w:rsid w:val="0022054A"/>
    <w:rsid w:val="002362E7"/>
    <w:rsid w:val="00274D59"/>
    <w:rsid w:val="00295C20"/>
    <w:rsid w:val="002A28BF"/>
    <w:rsid w:val="002A35BC"/>
    <w:rsid w:val="002B4060"/>
    <w:rsid w:val="002E4A14"/>
    <w:rsid w:val="00343C36"/>
    <w:rsid w:val="00366DC6"/>
    <w:rsid w:val="00410E2B"/>
    <w:rsid w:val="0041766D"/>
    <w:rsid w:val="00425952"/>
    <w:rsid w:val="00441475"/>
    <w:rsid w:val="00475257"/>
    <w:rsid w:val="004D3DE2"/>
    <w:rsid w:val="00562BC8"/>
    <w:rsid w:val="0058578A"/>
    <w:rsid w:val="00590237"/>
    <w:rsid w:val="00594779"/>
    <w:rsid w:val="005D6FD9"/>
    <w:rsid w:val="005E27AB"/>
    <w:rsid w:val="005F1324"/>
    <w:rsid w:val="005F69CC"/>
    <w:rsid w:val="00631AD8"/>
    <w:rsid w:val="00637126"/>
    <w:rsid w:val="00662F4B"/>
    <w:rsid w:val="006639AA"/>
    <w:rsid w:val="006674D5"/>
    <w:rsid w:val="00692B32"/>
    <w:rsid w:val="006965D3"/>
    <w:rsid w:val="006B06E8"/>
    <w:rsid w:val="006B3725"/>
    <w:rsid w:val="006F1F85"/>
    <w:rsid w:val="006F29F2"/>
    <w:rsid w:val="007000DC"/>
    <w:rsid w:val="007004FD"/>
    <w:rsid w:val="00700DED"/>
    <w:rsid w:val="00743180"/>
    <w:rsid w:val="007628BA"/>
    <w:rsid w:val="00777A24"/>
    <w:rsid w:val="007B7E8F"/>
    <w:rsid w:val="007D633C"/>
    <w:rsid w:val="00805B79"/>
    <w:rsid w:val="00817272"/>
    <w:rsid w:val="00824266"/>
    <w:rsid w:val="00824862"/>
    <w:rsid w:val="00837B89"/>
    <w:rsid w:val="0085021B"/>
    <w:rsid w:val="0085382A"/>
    <w:rsid w:val="00866A94"/>
    <w:rsid w:val="008729A0"/>
    <w:rsid w:val="008E6250"/>
    <w:rsid w:val="008E74BB"/>
    <w:rsid w:val="008F164A"/>
    <w:rsid w:val="00901EAF"/>
    <w:rsid w:val="0090339F"/>
    <w:rsid w:val="00910E40"/>
    <w:rsid w:val="009156D7"/>
    <w:rsid w:val="00967FCF"/>
    <w:rsid w:val="009856A8"/>
    <w:rsid w:val="0099244A"/>
    <w:rsid w:val="009B6D1F"/>
    <w:rsid w:val="009D0A81"/>
    <w:rsid w:val="009D0DEA"/>
    <w:rsid w:val="009D223B"/>
    <w:rsid w:val="00A04404"/>
    <w:rsid w:val="00A10EC9"/>
    <w:rsid w:val="00A33A0B"/>
    <w:rsid w:val="00A44356"/>
    <w:rsid w:val="00A4656C"/>
    <w:rsid w:val="00A4777F"/>
    <w:rsid w:val="00A56AFE"/>
    <w:rsid w:val="00A61BB8"/>
    <w:rsid w:val="00A726CD"/>
    <w:rsid w:val="00A82ADA"/>
    <w:rsid w:val="00A82B33"/>
    <w:rsid w:val="00AC7306"/>
    <w:rsid w:val="00AC7CE6"/>
    <w:rsid w:val="00AF1E21"/>
    <w:rsid w:val="00B148D3"/>
    <w:rsid w:val="00B27E8F"/>
    <w:rsid w:val="00B30F06"/>
    <w:rsid w:val="00BC24D8"/>
    <w:rsid w:val="00CF1473"/>
    <w:rsid w:val="00CF694F"/>
    <w:rsid w:val="00D0038A"/>
    <w:rsid w:val="00D15A19"/>
    <w:rsid w:val="00D357EA"/>
    <w:rsid w:val="00D44F7A"/>
    <w:rsid w:val="00D5155D"/>
    <w:rsid w:val="00D6024B"/>
    <w:rsid w:val="00D83E74"/>
    <w:rsid w:val="00DB3BAD"/>
    <w:rsid w:val="00DD5C39"/>
    <w:rsid w:val="00DE5AD3"/>
    <w:rsid w:val="00DF5FF3"/>
    <w:rsid w:val="00E0704D"/>
    <w:rsid w:val="00E144FD"/>
    <w:rsid w:val="00EB53AE"/>
    <w:rsid w:val="00ED2A33"/>
    <w:rsid w:val="00ED6BD6"/>
    <w:rsid w:val="00F01643"/>
    <w:rsid w:val="00F07D13"/>
    <w:rsid w:val="00F10738"/>
    <w:rsid w:val="00F5371D"/>
    <w:rsid w:val="00F60CE6"/>
    <w:rsid w:val="00F63DB6"/>
    <w:rsid w:val="00F72492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5750"/>
  <w15:chartTrackingRefBased/>
  <w15:docId w15:val="{607B52DC-E5ED-47A9-9464-B86F063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40"/>
    <w:rPr>
      <w:rFonts w:ascii="Frutiger 47LightCn" w:hAnsi="Frutiger 47LightC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E74"/>
    <w:pPr>
      <w:keepNext/>
      <w:keepLines/>
      <w:spacing w:before="240" w:after="0"/>
      <w:outlineLvl w:val="0"/>
    </w:pPr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83E74"/>
    <w:pPr>
      <w:keepNext/>
      <w:keepLines/>
      <w:spacing w:before="40" w:after="0"/>
      <w:outlineLvl w:val="3"/>
    </w:pPr>
    <w:rPr>
      <w:rFonts w:ascii="Open Sans Semibold" w:eastAsiaTheme="majorEastAsia" w:hAnsi="Open Sans Semibold" w:cstheme="majorBidi"/>
      <w:i/>
      <w:iCs/>
      <w:color w:val="005DA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E74"/>
    <w:rPr>
      <w:rFonts w:ascii="Frutiger 45 Light" w:eastAsiaTheme="majorEastAsia" w:hAnsi="Frutiger 45 Light" w:cstheme="majorBidi"/>
      <w:b/>
      <w:color w:val="005DAA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1BB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83E74"/>
    <w:rPr>
      <w:rFonts w:ascii="Open Sans Semibold" w:eastAsiaTheme="majorEastAsia" w:hAnsi="Open Sans Semibold" w:cstheme="majorBidi"/>
      <w:i/>
      <w:iCs/>
      <w:color w:val="005DAA"/>
      <w:sz w:val="18"/>
    </w:rPr>
  </w:style>
  <w:style w:type="table" w:styleId="Tabellrutenett">
    <w:name w:val="Table Grid"/>
    <w:basedOn w:val="Vanligtabell"/>
    <w:uiPriority w:val="39"/>
    <w:rsid w:val="0041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0E2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0E2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0E2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0E2B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10E2B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10E2B"/>
    <w:pPr>
      <w:spacing w:after="100"/>
      <w:ind w:left="440"/>
    </w:pPr>
    <w:rPr>
      <w:rFonts w:eastAsiaTheme="minorEastAsia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0E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E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E2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E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E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E2B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892"/>
  </w:style>
  <w:style w:type="paragraph" w:styleId="Bunntekst">
    <w:name w:val="footer"/>
    <w:basedOn w:val="Normal"/>
    <w:link w:val="BunntekstTegn"/>
    <w:uiPriority w:val="99"/>
    <w:unhideWhenUsed/>
    <w:rsid w:val="001C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892"/>
  </w:style>
  <w:style w:type="paragraph" w:styleId="Tittel">
    <w:name w:val="Title"/>
    <w:basedOn w:val="Normal"/>
    <w:next w:val="Normal"/>
    <w:link w:val="TittelTegn"/>
    <w:uiPriority w:val="10"/>
    <w:qFormat/>
    <w:rsid w:val="00D83E74"/>
    <w:pPr>
      <w:spacing w:after="0" w:line="240" w:lineRule="auto"/>
      <w:contextualSpacing/>
    </w:pPr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E74"/>
    <w:rPr>
      <w:rFonts w:ascii="Frutiger 87ExtraBlackCn" w:eastAsiaTheme="majorEastAsia" w:hAnsi="Frutiger 87ExtraBlackCn" w:cstheme="majorBidi"/>
      <w:color w:val="005DAA"/>
      <w:spacing w:val="-10"/>
      <w:kern w:val="28"/>
      <w:sz w:val="40"/>
      <w:szCs w:val="56"/>
    </w:rPr>
  </w:style>
  <w:style w:type="table" w:styleId="Rutenettabell4-uthevingsfarge1">
    <w:name w:val="Grid Table 4 Accent 1"/>
    <w:basedOn w:val="Vanligtabell"/>
    <w:uiPriority w:val="49"/>
    <w:rsid w:val="007D63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1lys-uthevingsfarge5">
    <w:name w:val="Grid Table 1 Light Accent 5"/>
    <w:basedOn w:val="Vanligtabell"/>
    <w:uiPriority w:val="46"/>
    <w:rsid w:val="00D602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FD9-1587-4453-B259-C4F7C38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711</Words>
  <Characters>10066</Characters>
  <Application>Microsoft Office Word</Application>
  <DocSecurity>0</DocSecurity>
  <Lines>629</Lines>
  <Paragraphs>2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edia Teknologi AS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rten Ona Ringdal</dc:creator>
  <cp:keywords/>
  <dc:description/>
  <cp:lastModifiedBy>Kari Løken</cp:lastModifiedBy>
  <cp:revision>17</cp:revision>
  <cp:lastPrinted>2018-11-08T18:28:00Z</cp:lastPrinted>
  <dcterms:created xsi:type="dcterms:W3CDTF">2018-10-25T19:50:00Z</dcterms:created>
  <dcterms:modified xsi:type="dcterms:W3CDTF">2018-11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445d4548-af30-4c8f-81db-1f9210e540d7</vt:lpwstr>
  </property>
</Properties>
</file>